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137" w:tblpY="645"/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94"/>
        <w:gridCol w:w="2127"/>
        <w:gridCol w:w="2116"/>
        <w:gridCol w:w="997"/>
        <w:gridCol w:w="1814"/>
        <w:gridCol w:w="3260"/>
      </w:tblGrid>
      <w:tr w:rsidR="009B4161" w14:paraId="616FE659" w14:textId="77777777" w:rsidTr="00FB33AC"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55E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ведения</w:t>
            </w:r>
          </w:p>
          <w:p w14:paraId="2793F4D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о доходах, об имуществе и обязательствах имущественного характера, </w:t>
            </w:r>
          </w:p>
          <w:p w14:paraId="7223BC35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руководителей муниципальных учреждений Наро-Фоминского городского округа, </w:t>
            </w:r>
          </w:p>
          <w:p w14:paraId="5FF83CA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а также их супругов и несовершеннолетних детей за период </w:t>
            </w:r>
          </w:p>
          <w:p w14:paraId="513AE499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 1 января по 31 декабря 20</w:t>
            </w:r>
            <w:r w:rsidRPr="00CC5F70">
              <w:rPr>
                <w:u w:val="single"/>
              </w:rPr>
              <w:t>21</w:t>
            </w:r>
            <w:r>
              <w:t xml:space="preserve"> года для размещения на официальном сайте </w:t>
            </w:r>
          </w:p>
          <w:p w14:paraId="5B60A1F0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органов местного самоуправления Наро-Фоминского городского округа в информационно-телекоммуникационной сети Интернет </w:t>
            </w:r>
          </w:p>
          <w:p w14:paraId="253164A8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и предоставления этих сведений средствам массовой информации для опубликования</w:t>
            </w:r>
          </w:p>
          <w:p w14:paraId="72EF4D28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61" w14:paraId="59E01477" w14:textId="77777777" w:rsidTr="00C007A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D70D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Фамилия, имя,</w:t>
            </w:r>
          </w:p>
          <w:p w14:paraId="121AC4B9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отчество лица, представившего</w:t>
            </w:r>
          </w:p>
          <w:p w14:paraId="27F9AD1F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вед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5C7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Должность лица, представившего сведения</w:t>
            </w:r>
          </w:p>
          <w:p w14:paraId="53AE9320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8AD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доход</w:t>
            </w:r>
          </w:p>
          <w:p w14:paraId="54728DD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за 20</w:t>
            </w:r>
            <w:r w:rsidRPr="004A6F8A">
              <w:rPr>
                <w:u w:val="single"/>
              </w:rPr>
              <w:t>2</w:t>
            </w:r>
            <w:r>
              <w:rPr>
                <w:u w:val="single"/>
              </w:rPr>
              <w:t>1</w:t>
            </w:r>
            <w:r>
              <w:t xml:space="preserve"> г.</w:t>
            </w:r>
          </w:p>
          <w:p w14:paraId="49B79D8F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2D9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</w:t>
            </w:r>
          </w:p>
          <w:p w14:paraId="22F0E7E4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имущества, принадлежащих на праве</w:t>
            </w:r>
          </w:p>
          <w:p w14:paraId="0EFCCD2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 собственности или находящихся</w:t>
            </w:r>
          </w:p>
          <w:p w14:paraId="1356206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в пользован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98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B4161" w14:paraId="2CC2A8AD" w14:textId="77777777" w:rsidTr="00C007A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F133" w14:textId="77777777" w:rsidR="009B4161" w:rsidRDefault="009B4161" w:rsidP="00FB33AC"/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EE71" w14:textId="77777777" w:rsidR="009B4161" w:rsidRDefault="009B4161" w:rsidP="00FB33A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58BD" w14:textId="77777777" w:rsidR="009B4161" w:rsidRDefault="009B4161" w:rsidP="00FB33AC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35E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62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C0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A138" w14:textId="77777777" w:rsidR="009B4161" w:rsidRDefault="009B4161" w:rsidP="00FB33AC"/>
        </w:tc>
      </w:tr>
      <w:tr w:rsidR="009B4161" w14:paraId="39560269" w14:textId="77777777" w:rsidTr="00C007A9">
        <w:trPr>
          <w:trHeight w:val="7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CBB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Авдонин Дмитри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C0CC8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</w:p>
          <w:p w14:paraId="25533970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МБУС «ФОКСИ «Атлан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F3D0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1 660987,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1580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23998394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17EF7C0C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2BC8444A" w14:textId="0B3C0098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3CF09C1B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3432BEAA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51C7E5B3" w14:textId="59768E02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7CC3F40B" w14:textId="583EA9D2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 xml:space="preserve">(собственность </w:t>
            </w:r>
            <w:r w:rsidR="00120A45">
              <w:t>1/2 д</w:t>
            </w:r>
            <w:r>
              <w:t>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6390B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39,7</w:t>
            </w:r>
          </w:p>
          <w:p w14:paraId="467715F7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61927CB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4BC69BF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  <w:p w14:paraId="1D59603E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08CDEF63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5F6559AB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D182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ECB40A4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667BBA4E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33A71D4D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2D1BDA15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208A1991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  <w:p w14:paraId="6D03A385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08F9" w14:textId="77777777" w:rsidR="009B4161" w:rsidRPr="004E4D71" w:rsidRDefault="009B4161" w:rsidP="00FB33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нет</w:t>
            </w:r>
          </w:p>
        </w:tc>
      </w:tr>
      <w:tr w:rsidR="009B4161" w14:paraId="6B1EEAD4" w14:textId="77777777" w:rsidTr="00C007A9">
        <w:trPr>
          <w:trHeight w:val="5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5AB3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F55B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88C1A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824229,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7885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6E734D32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570EC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59,9</w:t>
            </w:r>
          </w:p>
          <w:p w14:paraId="46A9EE04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CF8F5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728778E3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8AE9" w14:textId="77777777" w:rsidR="009B4161" w:rsidRDefault="009B4161" w:rsidP="00FB33AC">
            <w:pPr>
              <w:autoSpaceDE w:val="0"/>
              <w:autoSpaceDN w:val="0"/>
              <w:adjustRightInd w:val="0"/>
              <w:jc w:val="center"/>
            </w:pPr>
            <w:r>
              <w:t xml:space="preserve"> нет</w:t>
            </w:r>
          </w:p>
        </w:tc>
      </w:tr>
      <w:tr w:rsidR="009B4161" w14:paraId="091A68B0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3AD38" w14:textId="791841F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 xml:space="preserve">Демидова Рената Петровна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0DE5" w14:textId="32A83691" w:rsidR="009B4161" w:rsidRPr="004E4D71" w:rsidRDefault="009B4161" w:rsidP="009B41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Директор МАУ «МК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C7C9" w14:textId="7A42203B" w:rsidR="009B4161" w:rsidRPr="005061B0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942336,8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632E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14:paraId="5C78BD57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5BC43CA9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1F04A672" w14:textId="19C954BB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вартира</w:t>
            </w:r>
          </w:p>
          <w:p w14:paraId="313B2956" w14:textId="1072363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8472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8,5</w:t>
            </w:r>
          </w:p>
          <w:p w14:paraId="1163C031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3AD0C2CF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53D62668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45AD8E60" w14:textId="1257F81D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D4FB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14:paraId="05E64514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DF4C3F7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55260CF2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2E3BD351" w14:textId="06DFDCC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871E" w14:textId="6B1AC0CC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</w:tr>
      <w:tr w:rsidR="009B4161" w14:paraId="11924A3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2191" w14:textId="3436E313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E7857" w14:textId="38B20C5F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B7215" w14:textId="2191626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1081864,3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73E9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6503ACD3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2BD6F51D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590A0C2B" w14:textId="2FCB7868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0F844641" w14:textId="7181AE93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33F42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  <w:p w14:paraId="586E723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6FAC0B8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6087EF0C" w14:textId="70863060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D5FB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2D1C990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3528741B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59EA8B7B" w14:textId="3CC037C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7C2AF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15F5CBA6" w14:textId="3D74AC9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 xml:space="preserve">Тойота </w:t>
            </w:r>
            <w:r>
              <w:rPr>
                <w:lang w:val="en-US"/>
              </w:rPr>
              <w:t>Prius</w:t>
            </w:r>
          </w:p>
        </w:tc>
      </w:tr>
      <w:tr w:rsidR="009B4161" w14:paraId="7A6D6AE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CE8" w14:textId="52AC3162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D00" w14:textId="32EF5F6F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858" w14:textId="09C3424E" w:rsidR="009B4161" w:rsidRDefault="00E97217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B79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DEEFECF" w14:textId="674ACC23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90C" w14:textId="3B864C3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FC7" w14:textId="2A275464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489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61" w14:paraId="1C136C02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AE9" w14:textId="5C90117A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Матвеев Владимир Влади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2C4" w14:textId="1DFB687D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Директор МАУС «</w:t>
            </w:r>
            <w:proofErr w:type="spellStart"/>
            <w:proofErr w:type="gramStart"/>
            <w:r>
              <w:t>Спорткомбинат»Строитель</w:t>
            </w:r>
            <w:proofErr w:type="spellEnd"/>
            <w:proofErr w:type="gramEnd"/>
            <w:r>
              <w:t>» им. В. Мышк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871" w14:textId="50E43DD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1 402 611,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154" w14:textId="77777777" w:rsidR="00B96E4A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14:paraId="477AB3F0" w14:textId="60349129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собственность</w:t>
            </w:r>
            <w:r w:rsidR="00B96E4A">
              <w:t xml:space="preserve"> 1/2 доли</w:t>
            </w:r>
            <w:r>
              <w:t>)</w:t>
            </w:r>
          </w:p>
          <w:p w14:paraId="19323108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4955C8E4" w14:textId="6BFB0D18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0EDB755C" w14:textId="7B08B056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775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  <w:p w14:paraId="1D2DA2DB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526852B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4D59EA8D" w14:textId="77777777" w:rsidR="000A1BAE" w:rsidRDefault="000A1BAE" w:rsidP="009B4161">
            <w:pPr>
              <w:autoSpaceDE w:val="0"/>
              <w:autoSpaceDN w:val="0"/>
              <w:adjustRightInd w:val="0"/>
              <w:jc w:val="center"/>
            </w:pPr>
          </w:p>
          <w:p w14:paraId="143207A5" w14:textId="1F09930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161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353447D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038D589A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362F1309" w14:textId="77777777" w:rsidR="000A1BAE" w:rsidRDefault="000A1BAE" w:rsidP="009B4161">
            <w:pPr>
              <w:autoSpaceDE w:val="0"/>
              <w:autoSpaceDN w:val="0"/>
              <w:adjustRightInd w:val="0"/>
              <w:jc w:val="center"/>
            </w:pPr>
          </w:p>
          <w:p w14:paraId="5E5BEFC8" w14:textId="0D8804DC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974" w14:textId="494A8202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 SPORTAGE</w:t>
            </w:r>
            <w:r>
              <w:t xml:space="preserve"> </w:t>
            </w:r>
          </w:p>
        </w:tc>
      </w:tr>
      <w:tr w:rsidR="009B4161" w14:paraId="39F0E6F5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A4A" w14:textId="4A6A53C1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супруг (супруга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040" w14:textId="6C1BE27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926" w14:textId="04CBB06C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1 129 621,4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3E9" w14:textId="7777777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 (собственность)</w:t>
            </w:r>
          </w:p>
          <w:p w14:paraId="6445841D" w14:textId="77777777" w:rsidR="00037736" w:rsidRDefault="00037736" w:rsidP="003E6A0D">
            <w:pPr>
              <w:autoSpaceDE w:val="0"/>
              <w:autoSpaceDN w:val="0"/>
              <w:adjustRightInd w:val="0"/>
              <w:jc w:val="center"/>
            </w:pPr>
          </w:p>
          <w:p w14:paraId="48CCEEBC" w14:textId="1A303EB8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Квартира  </w:t>
            </w:r>
            <w:r w:rsidR="00B96E4A">
              <w:t>(</w:t>
            </w:r>
            <w:proofErr w:type="gramEnd"/>
            <w:r>
              <w:t>собственность</w:t>
            </w:r>
            <w:r w:rsidR="00B96E4A">
              <w:t xml:space="preserve"> 1/2 доли</w:t>
            </w:r>
            <w: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A0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  <w:p w14:paraId="65BD8C6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09BD40CC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78EF8A85" w14:textId="59EA39EE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067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4D23276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12FB2016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18A2038F" w14:textId="4B94C9E9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684" w14:textId="0BB87E7E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4161" w14:paraId="78C6C346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6E6" w14:textId="3FD96F1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3D9" w14:textId="138835A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40F" w14:textId="6B7F0F2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054" w14:textId="04750996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7EE" w14:textId="18FD7ECF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EE5" w14:textId="4FF6915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F8" w14:textId="41324451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4161" w14:paraId="10704E82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3B2" w14:textId="4073BA7B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9D3" w14:textId="32C5DF78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EB9" w14:textId="6C1ACFD0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ADE" w14:textId="0031DFC7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3F3EEC6" w14:textId="24E1DDAD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D87" w14:textId="08020653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796" w14:textId="50B954C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3A3" w14:textId="70F619BA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4161" w14:paraId="5869FDAF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59E" w14:textId="77ED1D4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57E41">
              <w:t>Мликова</w:t>
            </w:r>
            <w:proofErr w:type="spellEnd"/>
            <w:r w:rsidRPr="00957E41">
              <w:t xml:space="preserve"> Евгения Вениам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570" w14:textId="5E897620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t>Директор МБУДО «</w:t>
            </w:r>
            <w:proofErr w:type="spellStart"/>
            <w:r w:rsidRPr="00957E41">
              <w:t>Васильчиновская</w:t>
            </w:r>
            <w:proofErr w:type="spellEnd"/>
            <w:r w:rsidRPr="00957E41">
              <w:t xml:space="preserve">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583" w14:textId="5A85862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t>1 322 474,3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93F" w14:textId="77777777" w:rsidR="009B4161" w:rsidRPr="00957E41" w:rsidRDefault="009B4161" w:rsidP="003E6A0D">
            <w:pPr>
              <w:jc w:val="center"/>
            </w:pPr>
            <w:r w:rsidRPr="00957E41">
              <w:t>Земельный участок (собственность)</w:t>
            </w:r>
          </w:p>
          <w:p w14:paraId="3D1E254F" w14:textId="77777777" w:rsidR="00037736" w:rsidRDefault="00037736" w:rsidP="003E6A0D">
            <w:pPr>
              <w:jc w:val="center"/>
            </w:pPr>
          </w:p>
          <w:p w14:paraId="6567845F" w14:textId="2612DFBD" w:rsidR="009B4161" w:rsidRPr="00957E41" w:rsidRDefault="009B4161" w:rsidP="003E6A0D">
            <w:pPr>
              <w:jc w:val="center"/>
            </w:pPr>
            <w:r w:rsidRPr="00957E41">
              <w:t>Квартира</w:t>
            </w:r>
          </w:p>
          <w:p w14:paraId="4F4E0C39" w14:textId="77777777" w:rsidR="009B4161" w:rsidRPr="00957E41" w:rsidRDefault="009B4161" w:rsidP="003E6A0D">
            <w:pPr>
              <w:jc w:val="center"/>
            </w:pPr>
            <w:r w:rsidRPr="00957E41">
              <w:t>(собственность)</w:t>
            </w:r>
          </w:p>
          <w:p w14:paraId="56FCADAC" w14:textId="77777777" w:rsidR="00037736" w:rsidRDefault="00037736" w:rsidP="003E6A0D">
            <w:pPr>
              <w:jc w:val="center"/>
            </w:pPr>
          </w:p>
          <w:p w14:paraId="0037CD23" w14:textId="0451F3A5" w:rsidR="009B4161" w:rsidRPr="00957E41" w:rsidRDefault="009B4161" w:rsidP="003E6A0D">
            <w:pPr>
              <w:jc w:val="center"/>
            </w:pPr>
            <w:r w:rsidRPr="00957E41">
              <w:lastRenderedPageBreak/>
              <w:t>Квартира</w:t>
            </w:r>
          </w:p>
          <w:p w14:paraId="77C576CD" w14:textId="115D3ACC" w:rsidR="009B4161" w:rsidRDefault="009B4161" w:rsidP="003E6A0D">
            <w:pPr>
              <w:jc w:val="center"/>
            </w:pPr>
            <w:r w:rsidRPr="00957E41">
              <w:t>(собственность)</w:t>
            </w:r>
          </w:p>
          <w:p w14:paraId="40A56380" w14:textId="77777777" w:rsidR="00037736" w:rsidRPr="00957E41" w:rsidRDefault="00037736" w:rsidP="003E6A0D">
            <w:pPr>
              <w:jc w:val="center"/>
            </w:pPr>
          </w:p>
          <w:p w14:paraId="6D6B946D" w14:textId="14628C38" w:rsidR="009B4161" w:rsidRPr="00957E41" w:rsidRDefault="009B4161" w:rsidP="003E6A0D">
            <w:pPr>
              <w:jc w:val="center"/>
            </w:pPr>
            <w:r w:rsidRPr="00957E41">
              <w:t>Квартира</w:t>
            </w:r>
          </w:p>
          <w:p w14:paraId="532A0EDC" w14:textId="048702A8" w:rsidR="009B4161" w:rsidRPr="00957E41" w:rsidRDefault="009B4161" w:rsidP="003E6A0D">
            <w:pPr>
              <w:jc w:val="center"/>
            </w:pPr>
            <w:r w:rsidRPr="00957E41">
              <w:t>(п</w:t>
            </w:r>
            <w:r w:rsidR="00E06EC3">
              <w:t>ользование</w:t>
            </w:r>
            <w:r w:rsidRPr="00957E41">
              <w:t>)</w:t>
            </w:r>
          </w:p>
          <w:p w14:paraId="376308CB" w14:textId="77777777" w:rsidR="00037736" w:rsidRDefault="00037736" w:rsidP="003E6A0D">
            <w:pPr>
              <w:jc w:val="center"/>
            </w:pPr>
          </w:p>
          <w:p w14:paraId="0F88F21B" w14:textId="51940A7C" w:rsidR="009B4161" w:rsidRPr="008C0588" w:rsidRDefault="008C0588" w:rsidP="003E6A0D">
            <w:pPr>
              <w:jc w:val="center"/>
            </w:pPr>
            <w:r>
              <w:t>Бокс</w:t>
            </w:r>
          </w:p>
          <w:p w14:paraId="104BCBE7" w14:textId="23A9F94B" w:rsidR="009B4161" w:rsidRDefault="009B4161" w:rsidP="003E6A0D">
            <w:pPr>
              <w:autoSpaceDE w:val="0"/>
              <w:autoSpaceDN w:val="0"/>
              <w:adjustRightInd w:val="0"/>
              <w:jc w:val="center"/>
            </w:pPr>
            <w:r w:rsidRPr="00957E41"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0E4" w14:textId="77777777" w:rsidR="009B4161" w:rsidRPr="00957E41" w:rsidRDefault="009B4161" w:rsidP="009B4161">
            <w:pPr>
              <w:jc w:val="center"/>
            </w:pPr>
            <w:r w:rsidRPr="00957E41">
              <w:lastRenderedPageBreak/>
              <w:t>1170</w:t>
            </w:r>
          </w:p>
          <w:p w14:paraId="09C65665" w14:textId="77777777" w:rsidR="009B4161" w:rsidRPr="00957E41" w:rsidRDefault="009B4161" w:rsidP="009B4161">
            <w:pPr>
              <w:jc w:val="center"/>
            </w:pPr>
          </w:p>
          <w:p w14:paraId="18ED12D2" w14:textId="77777777" w:rsidR="009B4161" w:rsidRPr="00957E41" w:rsidRDefault="009B4161" w:rsidP="009B4161">
            <w:pPr>
              <w:jc w:val="center"/>
            </w:pPr>
          </w:p>
          <w:p w14:paraId="74D7ADBD" w14:textId="77777777" w:rsidR="00037736" w:rsidRDefault="00037736" w:rsidP="009B4161">
            <w:pPr>
              <w:jc w:val="center"/>
            </w:pPr>
          </w:p>
          <w:p w14:paraId="59F7C99F" w14:textId="6FDC633A" w:rsidR="009B4161" w:rsidRPr="00957E41" w:rsidRDefault="009B4161" w:rsidP="009B4161">
            <w:pPr>
              <w:jc w:val="center"/>
            </w:pPr>
            <w:r w:rsidRPr="00957E41">
              <w:t>24,9</w:t>
            </w:r>
          </w:p>
          <w:p w14:paraId="11FEAF9B" w14:textId="77777777" w:rsidR="009B4161" w:rsidRPr="00957E41" w:rsidRDefault="009B4161" w:rsidP="009B4161">
            <w:pPr>
              <w:jc w:val="center"/>
            </w:pPr>
          </w:p>
          <w:p w14:paraId="2184F9BA" w14:textId="77777777" w:rsidR="00037736" w:rsidRDefault="00037736" w:rsidP="009B4161">
            <w:pPr>
              <w:jc w:val="center"/>
            </w:pPr>
          </w:p>
          <w:p w14:paraId="72A394CA" w14:textId="369F8A2F" w:rsidR="009B4161" w:rsidRPr="00957E41" w:rsidRDefault="009B4161" w:rsidP="009B4161">
            <w:pPr>
              <w:jc w:val="center"/>
            </w:pPr>
            <w:r w:rsidRPr="00957E41">
              <w:lastRenderedPageBreak/>
              <w:t>50,5</w:t>
            </w:r>
          </w:p>
          <w:p w14:paraId="088FEE2A" w14:textId="77777777" w:rsidR="009B4161" w:rsidRPr="00957E41" w:rsidRDefault="009B4161" w:rsidP="009B4161">
            <w:pPr>
              <w:jc w:val="center"/>
            </w:pPr>
          </w:p>
          <w:p w14:paraId="6DF5D443" w14:textId="77777777" w:rsidR="00037736" w:rsidRDefault="00037736" w:rsidP="009B4161">
            <w:pPr>
              <w:jc w:val="center"/>
            </w:pPr>
          </w:p>
          <w:p w14:paraId="14B08093" w14:textId="23E6F29A" w:rsidR="009B4161" w:rsidRPr="00957E41" w:rsidRDefault="009B4161" w:rsidP="009B4161">
            <w:pPr>
              <w:jc w:val="center"/>
            </w:pPr>
            <w:r w:rsidRPr="00957E41">
              <w:t>41,5</w:t>
            </w:r>
          </w:p>
          <w:p w14:paraId="52414D89" w14:textId="77777777" w:rsidR="009B4161" w:rsidRPr="00957E41" w:rsidRDefault="009B4161" w:rsidP="009B4161">
            <w:pPr>
              <w:jc w:val="center"/>
            </w:pPr>
          </w:p>
          <w:p w14:paraId="40FBA7B2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46DA1364" w14:textId="64E85B1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t>27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350" w14:textId="77777777" w:rsidR="009B4161" w:rsidRPr="00957E41" w:rsidRDefault="009B4161" w:rsidP="009B4161">
            <w:pPr>
              <w:jc w:val="center"/>
            </w:pPr>
            <w:r w:rsidRPr="00957E41">
              <w:lastRenderedPageBreak/>
              <w:t xml:space="preserve">Россия </w:t>
            </w:r>
          </w:p>
          <w:p w14:paraId="30202C7C" w14:textId="77777777" w:rsidR="009B4161" w:rsidRPr="00957E41" w:rsidRDefault="009B4161" w:rsidP="009B4161">
            <w:pPr>
              <w:jc w:val="center"/>
            </w:pPr>
          </w:p>
          <w:p w14:paraId="5D576245" w14:textId="77777777" w:rsidR="009B4161" w:rsidRPr="00957E41" w:rsidRDefault="009B4161" w:rsidP="009B4161">
            <w:pPr>
              <w:jc w:val="center"/>
            </w:pPr>
          </w:p>
          <w:p w14:paraId="26B18BEE" w14:textId="77777777" w:rsidR="00037736" w:rsidRDefault="00037736" w:rsidP="009B4161">
            <w:pPr>
              <w:jc w:val="center"/>
            </w:pPr>
          </w:p>
          <w:p w14:paraId="7C61C701" w14:textId="11312DAA" w:rsidR="009B4161" w:rsidRPr="00957E41" w:rsidRDefault="009B4161" w:rsidP="009B4161">
            <w:pPr>
              <w:jc w:val="center"/>
            </w:pPr>
            <w:r w:rsidRPr="00957E41">
              <w:t>Россия</w:t>
            </w:r>
          </w:p>
          <w:p w14:paraId="4E1C7EAD" w14:textId="77777777" w:rsidR="009B4161" w:rsidRPr="00957E41" w:rsidRDefault="009B4161" w:rsidP="009B4161">
            <w:pPr>
              <w:jc w:val="center"/>
            </w:pPr>
          </w:p>
          <w:p w14:paraId="478EEFD8" w14:textId="77777777" w:rsidR="00037736" w:rsidRDefault="00037736" w:rsidP="009B4161">
            <w:pPr>
              <w:jc w:val="center"/>
            </w:pPr>
          </w:p>
          <w:p w14:paraId="3634A2DE" w14:textId="056D2772" w:rsidR="009B4161" w:rsidRPr="00957E41" w:rsidRDefault="009B4161" w:rsidP="009B4161">
            <w:pPr>
              <w:jc w:val="center"/>
            </w:pPr>
            <w:r w:rsidRPr="00957E41">
              <w:lastRenderedPageBreak/>
              <w:t>Россия</w:t>
            </w:r>
          </w:p>
          <w:p w14:paraId="1C58E755" w14:textId="77777777" w:rsidR="009B4161" w:rsidRPr="00957E41" w:rsidRDefault="009B4161" w:rsidP="009B4161">
            <w:pPr>
              <w:jc w:val="center"/>
            </w:pPr>
          </w:p>
          <w:p w14:paraId="19AF62B3" w14:textId="77777777" w:rsidR="009B4161" w:rsidRPr="00957E41" w:rsidRDefault="009B4161" w:rsidP="009B4161">
            <w:pPr>
              <w:jc w:val="center"/>
            </w:pPr>
            <w:r w:rsidRPr="00957E41">
              <w:t>Россия</w:t>
            </w:r>
          </w:p>
          <w:p w14:paraId="786A370E" w14:textId="77777777" w:rsidR="009B4161" w:rsidRPr="00957E41" w:rsidRDefault="009B4161" w:rsidP="009B4161">
            <w:pPr>
              <w:jc w:val="center"/>
            </w:pPr>
          </w:p>
          <w:p w14:paraId="3726BF31" w14:textId="1DCEFF9C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8CD" w14:textId="2930D053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57E41">
              <w:lastRenderedPageBreak/>
              <w:t>Автомобиль БМВ 316</w:t>
            </w:r>
          </w:p>
        </w:tc>
      </w:tr>
      <w:tr w:rsidR="009B4161" w14:paraId="458E23A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9D9" w14:textId="50B4D306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 xml:space="preserve">Супруг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19B" w14:textId="441062F9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72E" w14:textId="43B1C379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1 134 925,7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AB5" w14:textId="77777777" w:rsidR="009B4161" w:rsidRPr="009B4161" w:rsidRDefault="009B4161" w:rsidP="009B4161">
            <w:pPr>
              <w:jc w:val="center"/>
            </w:pPr>
            <w:r w:rsidRPr="009B4161">
              <w:t xml:space="preserve">Квартира </w:t>
            </w:r>
          </w:p>
          <w:p w14:paraId="48CC5A74" w14:textId="6E013BBF" w:rsidR="009B4161" w:rsidRPr="009B4161" w:rsidRDefault="009B4161" w:rsidP="009B4161">
            <w:pPr>
              <w:autoSpaceDE w:val="0"/>
              <w:autoSpaceDN w:val="0"/>
              <w:adjustRightInd w:val="0"/>
            </w:pPr>
            <w:r w:rsidRPr="009B4161"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D90" w14:textId="405DFEDB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41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CF5" w14:textId="7106E3C2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F44" w14:textId="77777777" w:rsidR="009B4161" w:rsidRPr="009B4161" w:rsidRDefault="009B4161" w:rsidP="009B4161">
            <w:pPr>
              <w:jc w:val="center"/>
            </w:pPr>
            <w:r w:rsidRPr="009B4161">
              <w:t>Автомобиль</w:t>
            </w:r>
          </w:p>
          <w:p w14:paraId="73A2BF34" w14:textId="678B1BDB" w:rsidR="009B4161" w:rsidRPr="009B4161" w:rsidRDefault="009B4161" w:rsidP="009B4161">
            <w:pPr>
              <w:autoSpaceDE w:val="0"/>
              <w:autoSpaceDN w:val="0"/>
              <w:adjustRightInd w:val="0"/>
              <w:jc w:val="center"/>
            </w:pPr>
            <w:r w:rsidRPr="009B4161">
              <w:t>РЕНО МЕГАН 2</w:t>
            </w:r>
          </w:p>
        </w:tc>
      </w:tr>
      <w:tr w:rsidR="009B4161" w14:paraId="680DC16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25D" w14:textId="18ABBA0D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опов</w:t>
            </w:r>
            <w:proofErr w:type="spellEnd"/>
            <w:r>
              <w:t xml:space="preserve"> Роман 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9F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</w:p>
          <w:p w14:paraId="662AF6EA" w14:textId="0BDB0F8D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МАУ СШ №2 «Ю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609" w14:textId="6DF05C00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1 205 626,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CA7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468317DD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2E3740EB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</w:p>
          <w:p w14:paraId="18C243BA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3A467BF" w14:textId="6FACED91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9F4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  <w:p w14:paraId="47449D3B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2E50C73D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252CC103" w14:textId="6BF82ABA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AE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98BC232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1A5D66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40F55387" w14:textId="321FDA68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436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336B9958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koda Octavia</w:t>
            </w:r>
          </w:p>
          <w:p w14:paraId="1E9227CE" w14:textId="271828F1" w:rsidR="00550DEB" w:rsidRPr="00550DEB" w:rsidRDefault="00550DEB" w:rsidP="009B4161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61" w14:paraId="332FB29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B48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  <w:p w14:paraId="72C2909E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0AD" w14:textId="26C697D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951" w14:textId="3757876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388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7E7870D1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6598A276" w14:textId="77777777" w:rsidR="00037736" w:rsidRDefault="00037736" w:rsidP="008012B4">
            <w:pPr>
              <w:autoSpaceDE w:val="0"/>
              <w:autoSpaceDN w:val="0"/>
              <w:adjustRightInd w:val="0"/>
              <w:jc w:val="center"/>
            </w:pPr>
          </w:p>
          <w:p w14:paraId="6D8D0F03" w14:textId="22746021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785E77D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505945FE" w14:textId="77777777" w:rsidR="00037736" w:rsidRDefault="00037736" w:rsidP="008012B4">
            <w:pPr>
              <w:autoSpaceDE w:val="0"/>
              <w:autoSpaceDN w:val="0"/>
              <w:adjustRightInd w:val="0"/>
              <w:jc w:val="center"/>
            </w:pPr>
          </w:p>
          <w:p w14:paraId="470E9AEC" w14:textId="2B9D65DB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165A3AE2" w14:textId="77777777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27618007" w14:textId="77777777" w:rsidR="00037736" w:rsidRDefault="00037736" w:rsidP="008012B4">
            <w:pPr>
              <w:autoSpaceDE w:val="0"/>
              <w:autoSpaceDN w:val="0"/>
              <w:adjustRightInd w:val="0"/>
              <w:jc w:val="center"/>
            </w:pPr>
          </w:p>
          <w:p w14:paraId="1E91C034" w14:textId="03D5426A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5945524E" w14:textId="58874509" w:rsidR="009B4161" w:rsidRDefault="009B4161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24F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  <w:p w14:paraId="65ACBAF2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1298B05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2E8CC57C" w14:textId="627943C3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  <w:p w14:paraId="6980EB47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21960DD7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11CEFCB4" w14:textId="11C7305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  <w:p w14:paraId="4CC14D2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7EFEF6F4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537357EC" w14:textId="149DA63C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18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0F23AEE4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66F90AF0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7B25762C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5133BF0C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1180E8C8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67335FC8" w14:textId="49350155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38EE67C7" w14:textId="77777777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</w:p>
          <w:p w14:paraId="52225C4E" w14:textId="77777777" w:rsidR="00037736" w:rsidRDefault="00037736" w:rsidP="009B4161">
            <w:pPr>
              <w:autoSpaceDE w:val="0"/>
              <w:autoSpaceDN w:val="0"/>
              <w:adjustRightInd w:val="0"/>
              <w:jc w:val="center"/>
            </w:pPr>
          </w:p>
          <w:p w14:paraId="0B00CD8F" w14:textId="196EFE66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BBD" w14:textId="5DF25DE9" w:rsidR="009B4161" w:rsidRDefault="009B4161" w:rsidP="009B416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745F4" w14:paraId="01B2E6B9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2E3" w14:textId="1BDCC578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есникова</w:t>
            </w:r>
            <w:proofErr w:type="spellEnd"/>
            <w:r>
              <w:t xml:space="preserve"> Ирина Алекс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4BF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</w:p>
          <w:p w14:paraId="1880FFFD" w14:textId="5F102084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МБУДО «Школа искусств «Класс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85D" w14:textId="08BC4EFC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920018,3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3A8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0C14E105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18094041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35F2C35F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3D3DF179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0C658042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2CF61A87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78646982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3F309078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45232954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Жилое строение на дачном участке</w:t>
            </w:r>
          </w:p>
          <w:p w14:paraId="70F55E45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102E6658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5F18F963" w14:textId="77777777" w:rsidR="009745F4" w:rsidRPr="004739B2" w:rsidRDefault="009745F4" w:rsidP="008012B4">
            <w:pPr>
              <w:autoSpaceDE w:val="0"/>
              <w:autoSpaceDN w:val="0"/>
              <w:adjustRightInd w:val="0"/>
              <w:jc w:val="center"/>
            </w:pPr>
            <w:r w:rsidRPr="004739B2">
              <w:t>Сарай</w:t>
            </w:r>
          </w:p>
          <w:p w14:paraId="3DEFBE41" w14:textId="5C242660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 w:rsidRPr="004739B2"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1CA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</w:t>
            </w:r>
          </w:p>
          <w:p w14:paraId="64DA3851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22AF7809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409CA75E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  <w:p w14:paraId="54CDA088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6F946402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5D66FAFC" w14:textId="77777777" w:rsidR="00037736" w:rsidRDefault="00037736" w:rsidP="009745F4">
            <w:pPr>
              <w:autoSpaceDE w:val="0"/>
              <w:autoSpaceDN w:val="0"/>
              <w:adjustRightInd w:val="0"/>
              <w:jc w:val="center"/>
            </w:pPr>
          </w:p>
          <w:p w14:paraId="2ACDA26E" w14:textId="20905DB0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  <w:p w14:paraId="2DDD199F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162CC36E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4E51FE32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3A919696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  <w:p w14:paraId="7E4ACAD6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1654657C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31628E9E" w14:textId="503B2AB9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BFA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14:paraId="04839776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475641D7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5328A2E1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8FD8068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1033FA7D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0218ED9F" w14:textId="77777777" w:rsidR="00037736" w:rsidRDefault="00037736" w:rsidP="009745F4">
            <w:pPr>
              <w:autoSpaceDE w:val="0"/>
              <w:autoSpaceDN w:val="0"/>
              <w:adjustRightInd w:val="0"/>
              <w:jc w:val="center"/>
            </w:pPr>
          </w:p>
          <w:p w14:paraId="351D45AF" w14:textId="7C7A7CF6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3F070DDC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0CAB8F1C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2C9DE503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406774A3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BF2752B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7F85D84C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2D06166C" w14:textId="27548E40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9F0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Автомобиль</w:t>
            </w:r>
          </w:p>
          <w:p w14:paraId="02D8A157" w14:textId="442FFEB6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Лада Веста</w:t>
            </w:r>
          </w:p>
          <w:p w14:paraId="5D96EA99" w14:textId="77777777" w:rsidR="009745F4" w:rsidRDefault="009745F4" w:rsidP="007F0E24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5F4" w14:paraId="09C17751" w14:textId="77777777" w:rsidTr="00C007A9">
        <w:trPr>
          <w:trHeight w:val="11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357" w14:textId="20A61A66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9EB" w14:textId="1F4F76A0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0FF" w14:textId="46869B1C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100000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9D9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F5E7A27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46811F95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</w:p>
          <w:p w14:paraId="62A562CE" w14:textId="77777777" w:rsidR="009745F4" w:rsidRDefault="009745F4" w:rsidP="008012B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8F09D99" w14:textId="6FA93DC4" w:rsidR="009745F4" w:rsidRDefault="009745F4" w:rsidP="00DB4CEA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A42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44,0</w:t>
            </w:r>
          </w:p>
          <w:p w14:paraId="50BAFA1F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301A506D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  <w:p w14:paraId="7C8C4547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  <w:p w14:paraId="61DAAA95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346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8CC4F48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</w:p>
          <w:p w14:paraId="610A689A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</w:p>
          <w:p w14:paraId="675BC7EA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CCEF238" w14:textId="77777777" w:rsidR="009745F4" w:rsidRDefault="009745F4" w:rsidP="00E126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265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14:paraId="7E92C63A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КИА РИО</w:t>
            </w:r>
          </w:p>
          <w:p w14:paraId="1EC73FBF" w14:textId="77777777" w:rsidR="007F0E24" w:rsidRDefault="007F0E24" w:rsidP="009745F4">
            <w:pPr>
              <w:autoSpaceDE w:val="0"/>
              <w:autoSpaceDN w:val="0"/>
              <w:adjustRightInd w:val="0"/>
              <w:jc w:val="center"/>
            </w:pPr>
          </w:p>
          <w:p w14:paraId="22032E3F" w14:textId="64E776D9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14:paraId="6F11DB2F" w14:textId="77777777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  <w:r>
              <w:t>РЕНО мастер</w:t>
            </w:r>
          </w:p>
          <w:p w14:paraId="4A2F0AE3" w14:textId="5CE53EDA" w:rsidR="009745F4" w:rsidRDefault="009745F4" w:rsidP="009745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16878" w14:paraId="76908DBD" w14:textId="77777777" w:rsidTr="00C007A9">
        <w:trPr>
          <w:trHeight w:val="8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186" w14:textId="3ECE06F1" w:rsidR="00116878" w:rsidRDefault="00116878" w:rsidP="001168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277">
              <w:t>Галяутдинова</w:t>
            </w:r>
            <w:proofErr w:type="spellEnd"/>
            <w:r w:rsidRPr="009D3277">
              <w:t xml:space="preserve"> Эльмира </w:t>
            </w:r>
            <w:proofErr w:type="spellStart"/>
            <w:r w:rsidRPr="009D3277">
              <w:t>Рахимовна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3C" w14:textId="00ED1210" w:rsidR="00116878" w:rsidRDefault="00116878" w:rsidP="00116878">
            <w:pPr>
              <w:autoSpaceDE w:val="0"/>
              <w:autoSpaceDN w:val="0"/>
              <w:adjustRightInd w:val="0"/>
              <w:jc w:val="center"/>
            </w:pPr>
            <w:r w:rsidRPr="009D3277">
              <w:t>Директор МАУДО «Школа искусств «Л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4CB" w14:textId="75E38BF9" w:rsidR="00116878" w:rsidRDefault="005B06BC" w:rsidP="00116878">
            <w:pPr>
              <w:autoSpaceDE w:val="0"/>
              <w:autoSpaceDN w:val="0"/>
              <w:adjustRightInd w:val="0"/>
              <w:jc w:val="center"/>
            </w:pPr>
            <w:r>
              <w:t>1 828118,7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499" w14:textId="77777777" w:rsidR="00116878" w:rsidRDefault="00116878" w:rsidP="008012B4">
            <w:pPr>
              <w:jc w:val="center"/>
            </w:pPr>
            <w:r w:rsidRPr="009D3277">
              <w:t>Квартира</w:t>
            </w:r>
          </w:p>
          <w:p w14:paraId="57487C19" w14:textId="32C1408B" w:rsidR="00116878" w:rsidRDefault="00116878" w:rsidP="008012B4">
            <w:pPr>
              <w:autoSpaceDE w:val="0"/>
              <w:autoSpaceDN w:val="0"/>
              <w:adjustRightInd w:val="0"/>
              <w:jc w:val="center"/>
            </w:pPr>
            <w:r w:rsidRPr="005B06BC">
              <w:t>(</w:t>
            </w:r>
            <w:r w:rsidR="00E05E1C" w:rsidRPr="005B06BC">
              <w:t>собственность</w:t>
            </w:r>
            <w:r w:rsidRPr="005B06BC"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872" w14:textId="5E1B403F" w:rsidR="00116878" w:rsidRDefault="00116878" w:rsidP="00116878">
            <w:pPr>
              <w:autoSpaceDE w:val="0"/>
              <w:autoSpaceDN w:val="0"/>
              <w:adjustRightInd w:val="0"/>
              <w:jc w:val="center"/>
            </w:pPr>
            <w:r w:rsidRPr="009D3277">
              <w:t>62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D53" w14:textId="567CA300" w:rsidR="00116878" w:rsidRDefault="00116878" w:rsidP="00E126E6">
            <w:pPr>
              <w:autoSpaceDE w:val="0"/>
              <w:autoSpaceDN w:val="0"/>
              <w:adjustRightInd w:val="0"/>
              <w:jc w:val="center"/>
            </w:pPr>
            <w:r w:rsidRPr="009D3277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E30" w14:textId="3E46B311" w:rsidR="00550DEB" w:rsidRDefault="00550DEB" w:rsidP="00116878">
            <w:pPr>
              <w:spacing w:after="45"/>
              <w:jc w:val="center"/>
              <w:outlineLvl w:val="2"/>
            </w:pPr>
            <w:r>
              <w:t>Автомобиль</w:t>
            </w:r>
          </w:p>
          <w:p w14:paraId="530EB708" w14:textId="681D99CD" w:rsidR="00116878" w:rsidRDefault="00116878" w:rsidP="005B06BC">
            <w:pPr>
              <w:spacing w:after="45"/>
              <w:jc w:val="center"/>
              <w:outlineLvl w:val="2"/>
            </w:pPr>
            <w:r w:rsidRPr="00AA11CE">
              <w:t xml:space="preserve">Hyundai </w:t>
            </w:r>
            <w:proofErr w:type="spellStart"/>
            <w:r w:rsidRPr="00AA11CE">
              <w:t>Creta</w:t>
            </w:r>
            <w:proofErr w:type="spellEnd"/>
          </w:p>
        </w:tc>
      </w:tr>
      <w:tr w:rsidR="00E05E1C" w14:paraId="5A5DEBF5" w14:textId="77777777" w:rsidTr="00C007A9">
        <w:trPr>
          <w:trHeight w:val="4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1B7" w14:textId="025C5E52" w:rsidR="00E05E1C" w:rsidRDefault="00E05E1C" w:rsidP="00E05E1C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2EF" w14:textId="77777777" w:rsidR="00E05E1C" w:rsidRDefault="00E05E1C" w:rsidP="00E05E1C">
            <w:pPr>
              <w:jc w:val="center"/>
            </w:pPr>
            <w:r>
              <w:t>-</w:t>
            </w:r>
          </w:p>
          <w:p w14:paraId="1A093C3F" w14:textId="77777777" w:rsidR="00E05E1C" w:rsidRDefault="00E05E1C" w:rsidP="00E05E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A4A" w14:textId="14FF5B3D" w:rsidR="00E05E1C" w:rsidRDefault="00E97217" w:rsidP="00E05E1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1B6" w14:textId="77777777" w:rsidR="004741C6" w:rsidRDefault="00E05E1C" w:rsidP="008012B4">
            <w:pPr>
              <w:jc w:val="center"/>
            </w:pPr>
            <w:r w:rsidRPr="005B06BC">
              <w:t>Квартира</w:t>
            </w:r>
          </w:p>
          <w:p w14:paraId="41211BEF" w14:textId="275E4F86" w:rsidR="00E05E1C" w:rsidRDefault="004741C6" w:rsidP="005B06BC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DD3" w14:textId="4B9FE391" w:rsidR="00E05E1C" w:rsidRDefault="00E05E1C" w:rsidP="00E05E1C">
            <w:pPr>
              <w:autoSpaceDE w:val="0"/>
              <w:autoSpaceDN w:val="0"/>
              <w:adjustRightInd w:val="0"/>
              <w:jc w:val="center"/>
            </w:pPr>
            <w:r w:rsidRPr="009D3277">
              <w:t>62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4DC" w14:textId="639A182A" w:rsidR="00E05E1C" w:rsidRDefault="00E05E1C" w:rsidP="00E126E6">
            <w:pPr>
              <w:autoSpaceDE w:val="0"/>
              <w:autoSpaceDN w:val="0"/>
              <w:adjustRightInd w:val="0"/>
              <w:jc w:val="center"/>
            </w:pPr>
            <w:r w:rsidRPr="009D3277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AA1" w14:textId="586CAF54" w:rsidR="00E05E1C" w:rsidRDefault="00E05E1C" w:rsidP="00E05E1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741C6" w14:paraId="3BB2EBAA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C66" w14:textId="08003BD4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Попов Виталий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2E6" w14:textId="0C03E40C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Директор МБУ СШ №3 «Мело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67D" w14:textId="0C506466" w:rsidR="004741C6" w:rsidRPr="008F6534" w:rsidRDefault="004741C6" w:rsidP="004741C6">
            <w:pPr>
              <w:autoSpaceDE w:val="0"/>
              <w:autoSpaceDN w:val="0"/>
              <w:adjustRightInd w:val="0"/>
              <w:jc w:val="center"/>
            </w:pPr>
            <w:r w:rsidRPr="008F6534">
              <w:t xml:space="preserve">1 064 519,33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DD6" w14:textId="77777777" w:rsidR="004741C6" w:rsidRDefault="004741C6" w:rsidP="008012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пользование)</w:t>
            </w:r>
          </w:p>
          <w:p w14:paraId="733C5657" w14:textId="77777777" w:rsidR="00F010B0" w:rsidRDefault="00F010B0" w:rsidP="008012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63EFF039" w14:textId="744E19AF" w:rsidR="004741C6" w:rsidRDefault="004741C6" w:rsidP="008012B4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Гараж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98" w14:textId="77777777" w:rsidR="004741C6" w:rsidRPr="00CF5020" w:rsidRDefault="004741C6" w:rsidP="00CF5020">
            <w:pPr>
              <w:pStyle w:val="Default"/>
              <w:jc w:val="center"/>
            </w:pPr>
            <w:r w:rsidRPr="00CF5020">
              <w:t>60,7</w:t>
            </w:r>
          </w:p>
          <w:p w14:paraId="2E3DDDF6" w14:textId="77777777" w:rsidR="004741C6" w:rsidRPr="00CF5020" w:rsidRDefault="004741C6" w:rsidP="00CF5020">
            <w:pPr>
              <w:pStyle w:val="Default"/>
              <w:jc w:val="center"/>
            </w:pPr>
          </w:p>
          <w:p w14:paraId="01981928" w14:textId="77777777" w:rsidR="00F010B0" w:rsidRDefault="00F010B0" w:rsidP="00CF5020">
            <w:pPr>
              <w:autoSpaceDE w:val="0"/>
              <w:autoSpaceDN w:val="0"/>
              <w:adjustRightInd w:val="0"/>
              <w:jc w:val="center"/>
            </w:pPr>
          </w:p>
          <w:p w14:paraId="06DF97FF" w14:textId="6CC94CE7" w:rsidR="004741C6" w:rsidRPr="00CF5020" w:rsidRDefault="004741C6" w:rsidP="00CF5020">
            <w:pPr>
              <w:autoSpaceDE w:val="0"/>
              <w:autoSpaceDN w:val="0"/>
              <w:adjustRightInd w:val="0"/>
              <w:jc w:val="center"/>
            </w:pPr>
            <w:r w:rsidRPr="00CF5020">
              <w:t>19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6B7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14:paraId="18728E38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860F231" w14:textId="77777777" w:rsidR="00F010B0" w:rsidRDefault="00F010B0" w:rsidP="00E126E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4AD6CA95" w14:textId="4309C1E9" w:rsidR="004741C6" w:rsidRDefault="004741C6" w:rsidP="00E126E6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1C5" w14:textId="4B321583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741C6" w14:paraId="6451E38C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BF8" w14:textId="125BEF1D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супруг (супруга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04F" w14:textId="6BF0F99C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105" w14:textId="16A4B9DB" w:rsidR="004741C6" w:rsidRPr="008F6534" w:rsidRDefault="004741C6" w:rsidP="004741C6">
            <w:pPr>
              <w:autoSpaceDE w:val="0"/>
              <w:autoSpaceDN w:val="0"/>
              <w:adjustRightInd w:val="0"/>
              <w:jc w:val="center"/>
            </w:pPr>
            <w:r w:rsidRPr="008F6534">
              <w:t xml:space="preserve">397 387,37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47D" w14:textId="77777777" w:rsidR="004741C6" w:rsidRDefault="004741C6" w:rsidP="008012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14:paraId="08F02D11" w14:textId="77777777" w:rsidR="00F010B0" w:rsidRDefault="00F010B0" w:rsidP="008012B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66B0683" w14:textId="6A383257" w:rsidR="004741C6" w:rsidRDefault="004741C6" w:rsidP="008012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14:paraId="72E5A707" w14:textId="77777777" w:rsidR="004741C6" w:rsidRDefault="004741C6" w:rsidP="008012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14:paraId="49E1EA48" w14:textId="77777777" w:rsidR="00037736" w:rsidRDefault="00037736" w:rsidP="008012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17EFA36E" w14:textId="27B0EF88" w:rsidR="004741C6" w:rsidRDefault="004741C6" w:rsidP="008012B4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DE3" w14:textId="77777777" w:rsidR="004741C6" w:rsidRPr="00CF5020" w:rsidRDefault="004741C6" w:rsidP="00CF5020">
            <w:pPr>
              <w:pStyle w:val="Default"/>
              <w:jc w:val="center"/>
            </w:pPr>
            <w:r w:rsidRPr="00CF5020">
              <w:lastRenderedPageBreak/>
              <w:t>600,0</w:t>
            </w:r>
          </w:p>
          <w:p w14:paraId="652D3413" w14:textId="77777777" w:rsidR="004741C6" w:rsidRPr="00CF5020" w:rsidRDefault="004741C6" w:rsidP="00CF5020">
            <w:pPr>
              <w:pStyle w:val="Default"/>
              <w:jc w:val="center"/>
            </w:pPr>
          </w:p>
          <w:p w14:paraId="1233AB5A" w14:textId="77777777" w:rsidR="004741C6" w:rsidRPr="00CF5020" w:rsidRDefault="004741C6" w:rsidP="00CF5020">
            <w:pPr>
              <w:pStyle w:val="Default"/>
              <w:jc w:val="center"/>
            </w:pPr>
          </w:p>
          <w:p w14:paraId="1E5CD33E" w14:textId="77777777" w:rsidR="00F010B0" w:rsidRDefault="00F010B0" w:rsidP="00CF5020">
            <w:pPr>
              <w:pStyle w:val="Default"/>
              <w:jc w:val="center"/>
            </w:pPr>
          </w:p>
          <w:p w14:paraId="63414521" w14:textId="00FDA984" w:rsidR="004741C6" w:rsidRPr="00CF5020" w:rsidRDefault="004741C6" w:rsidP="00CF5020">
            <w:pPr>
              <w:pStyle w:val="Default"/>
              <w:jc w:val="center"/>
            </w:pPr>
            <w:r w:rsidRPr="00CF5020">
              <w:t>64,0</w:t>
            </w:r>
          </w:p>
          <w:p w14:paraId="5A05EDFC" w14:textId="77777777" w:rsidR="004741C6" w:rsidRPr="00CF5020" w:rsidRDefault="004741C6" w:rsidP="00CF5020">
            <w:pPr>
              <w:pStyle w:val="Default"/>
              <w:jc w:val="center"/>
            </w:pPr>
          </w:p>
          <w:p w14:paraId="5F5D7B0A" w14:textId="7AE596A2" w:rsidR="004741C6" w:rsidRPr="00CF5020" w:rsidRDefault="004741C6" w:rsidP="00CF5020">
            <w:pPr>
              <w:autoSpaceDE w:val="0"/>
              <w:autoSpaceDN w:val="0"/>
              <w:adjustRightInd w:val="0"/>
              <w:jc w:val="center"/>
            </w:pPr>
            <w:r w:rsidRPr="00CF5020">
              <w:t>60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C49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14:paraId="12CFEA2D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D578B47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61B37FD" w14:textId="77777777" w:rsidR="00F010B0" w:rsidRDefault="00F010B0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286EED9" w14:textId="6A20C465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14:paraId="7D85BC51" w14:textId="77777777" w:rsidR="004741C6" w:rsidRDefault="004741C6" w:rsidP="00E126E6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76C57E2" w14:textId="77777777" w:rsidR="00037736" w:rsidRDefault="00037736" w:rsidP="00E126E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204624CC" w14:textId="658F5993" w:rsidR="004741C6" w:rsidRDefault="004741C6" w:rsidP="00E126E6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ABF" w14:textId="3ADB1588" w:rsidR="004741C6" w:rsidRDefault="004741C6" w:rsidP="004741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</w:tr>
      <w:tr w:rsidR="00952A92" w14:paraId="7C110BC9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A9C" w14:textId="617B1C0B" w:rsidR="00952A92" w:rsidRDefault="00952A92" w:rsidP="00952A92">
            <w:pPr>
              <w:autoSpaceDE w:val="0"/>
              <w:autoSpaceDN w:val="0"/>
              <w:adjustRightInd w:val="0"/>
              <w:jc w:val="center"/>
            </w:pPr>
            <w:r>
              <w:t>Кузнецова Алла Григо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9F7" w14:textId="4AEFC875" w:rsidR="00952A92" w:rsidRDefault="00952A92" w:rsidP="00952A92">
            <w:pPr>
              <w:autoSpaceDE w:val="0"/>
              <w:autoSpaceDN w:val="0"/>
              <w:adjustRightInd w:val="0"/>
              <w:jc w:val="center"/>
            </w:pPr>
            <w:r w:rsidRPr="009D3277">
              <w:t>Директор М</w:t>
            </w:r>
            <w:r>
              <w:t xml:space="preserve">БУДО </w:t>
            </w:r>
            <w:r w:rsidRPr="009D3277">
              <w:t>«</w:t>
            </w:r>
            <w:proofErr w:type="spellStart"/>
            <w:r>
              <w:t>Апрелевская</w:t>
            </w:r>
            <w:proofErr w:type="spellEnd"/>
            <w:r>
              <w:t xml:space="preserve"> ш</w:t>
            </w:r>
            <w:r w:rsidRPr="009D3277">
              <w:t>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3A9" w14:textId="6BEA1102" w:rsidR="00952A92" w:rsidRDefault="00952A92" w:rsidP="00952A92">
            <w:pPr>
              <w:autoSpaceDE w:val="0"/>
              <w:autoSpaceDN w:val="0"/>
              <w:adjustRightInd w:val="0"/>
              <w:jc w:val="center"/>
            </w:pPr>
            <w:r>
              <w:t>1 267 892,7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822" w14:textId="77777777" w:rsidR="00952A92" w:rsidRDefault="00952A92" w:rsidP="00952A92">
            <w:pPr>
              <w:jc w:val="center"/>
            </w:pPr>
            <w:r w:rsidRPr="009D3277">
              <w:t>Квартира</w:t>
            </w:r>
          </w:p>
          <w:p w14:paraId="205C7450" w14:textId="77777777" w:rsidR="00952A92" w:rsidRDefault="00952A92" w:rsidP="00952A92">
            <w:pPr>
              <w:jc w:val="center"/>
            </w:pPr>
            <w:r>
              <w:t>(собственность)</w:t>
            </w:r>
          </w:p>
          <w:p w14:paraId="15E6F13D" w14:textId="77777777" w:rsidR="00952A92" w:rsidRDefault="00952A92" w:rsidP="00952A92">
            <w:pPr>
              <w:jc w:val="center"/>
            </w:pPr>
          </w:p>
          <w:p w14:paraId="57C17246" w14:textId="77777777" w:rsidR="00952A92" w:rsidRDefault="00952A92" w:rsidP="00952A92">
            <w:pPr>
              <w:jc w:val="center"/>
            </w:pPr>
            <w:r w:rsidRPr="009D3277">
              <w:t>Квартира</w:t>
            </w:r>
          </w:p>
          <w:p w14:paraId="3349BB5A" w14:textId="77777777" w:rsidR="00952A92" w:rsidRDefault="00952A92" w:rsidP="00952A92">
            <w:pPr>
              <w:jc w:val="center"/>
            </w:pPr>
            <w:r>
              <w:t>(собственность)</w:t>
            </w:r>
          </w:p>
          <w:p w14:paraId="2EA52FF5" w14:textId="77777777" w:rsidR="00952A92" w:rsidRDefault="00952A92" w:rsidP="00952A92">
            <w:pPr>
              <w:jc w:val="center"/>
            </w:pPr>
          </w:p>
          <w:p w14:paraId="122D8FB1" w14:textId="77777777" w:rsidR="00952A92" w:rsidRDefault="00952A92" w:rsidP="00952A92">
            <w:pPr>
              <w:jc w:val="center"/>
            </w:pPr>
            <w:r>
              <w:t>Земельный участок</w:t>
            </w:r>
          </w:p>
          <w:p w14:paraId="490CE672" w14:textId="52E7F4F7" w:rsidR="00952A92" w:rsidRDefault="00952A92" w:rsidP="00351294">
            <w:pPr>
              <w:jc w:val="center"/>
            </w:pPr>
            <w:r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4E1" w14:textId="77777777" w:rsidR="00952A92" w:rsidRDefault="00952A92" w:rsidP="00952A92">
            <w:pPr>
              <w:jc w:val="center"/>
            </w:pPr>
            <w:r>
              <w:t>48,2</w:t>
            </w:r>
          </w:p>
          <w:p w14:paraId="0CE9E847" w14:textId="77777777" w:rsidR="00952A92" w:rsidRDefault="00952A92" w:rsidP="00CF5020">
            <w:pPr>
              <w:jc w:val="center"/>
            </w:pPr>
          </w:p>
          <w:p w14:paraId="0480ABC9" w14:textId="77777777" w:rsidR="00952A92" w:rsidRDefault="00952A92" w:rsidP="00CF5020">
            <w:pPr>
              <w:jc w:val="center"/>
            </w:pPr>
          </w:p>
          <w:p w14:paraId="574AF624" w14:textId="220B14EA" w:rsidR="00952A92" w:rsidRDefault="00952A92" w:rsidP="00CF5020">
            <w:pPr>
              <w:jc w:val="center"/>
            </w:pPr>
            <w:r>
              <w:t>41,6</w:t>
            </w:r>
          </w:p>
          <w:p w14:paraId="71D19ECA" w14:textId="77777777" w:rsidR="00952A92" w:rsidRDefault="00952A92" w:rsidP="00CF5020">
            <w:pPr>
              <w:jc w:val="center"/>
            </w:pPr>
          </w:p>
          <w:p w14:paraId="11C591D0" w14:textId="77777777" w:rsidR="00952A92" w:rsidRDefault="00952A92" w:rsidP="00CF5020">
            <w:pPr>
              <w:jc w:val="center"/>
            </w:pPr>
          </w:p>
          <w:p w14:paraId="0EF18B45" w14:textId="1E2E16DF" w:rsidR="00952A92" w:rsidRDefault="00952A92" w:rsidP="00CF5020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920" w14:textId="77777777" w:rsidR="00952A92" w:rsidRDefault="00952A92" w:rsidP="00CF5020">
            <w:pPr>
              <w:jc w:val="center"/>
            </w:pPr>
            <w:r w:rsidRPr="009D3277">
              <w:t>Россия</w:t>
            </w:r>
          </w:p>
          <w:p w14:paraId="117369AC" w14:textId="77777777" w:rsidR="00952A92" w:rsidRDefault="00952A92" w:rsidP="00CF5020">
            <w:pPr>
              <w:jc w:val="center"/>
            </w:pPr>
          </w:p>
          <w:p w14:paraId="13A9A781" w14:textId="77777777" w:rsidR="00952A92" w:rsidRDefault="00952A92" w:rsidP="00CF5020">
            <w:pPr>
              <w:jc w:val="center"/>
            </w:pPr>
          </w:p>
          <w:p w14:paraId="6E8BC64B" w14:textId="77777777" w:rsidR="00952A92" w:rsidRDefault="00952A92" w:rsidP="00CF5020">
            <w:pPr>
              <w:jc w:val="center"/>
            </w:pPr>
            <w:r w:rsidRPr="009D3277">
              <w:t>Россия</w:t>
            </w:r>
          </w:p>
          <w:p w14:paraId="03432190" w14:textId="77777777" w:rsidR="00952A92" w:rsidRDefault="00952A92" w:rsidP="00CF5020">
            <w:pPr>
              <w:jc w:val="center"/>
            </w:pPr>
          </w:p>
          <w:p w14:paraId="416B3D98" w14:textId="77777777" w:rsidR="00952A92" w:rsidRDefault="00952A92" w:rsidP="00CF5020">
            <w:pPr>
              <w:jc w:val="center"/>
            </w:pPr>
          </w:p>
          <w:p w14:paraId="63788019" w14:textId="36BC4A76" w:rsidR="00952A92" w:rsidRDefault="00952A92" w:rsidP="00CF5020">
            <w:pPr>
              <w:autoSpaceDE w:val="0"/>
              <w:autoSpaceDN w:val="0"/>
              <w:adjustRightInd w:val="0"/>
              <w:jc w:val="center"/>
            </w:pPr>
            <w:r w:rsidRPr="009D3277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2F9" w14:textId="77777777" w:rsidR="00952A92" w:rsidRPr="00AA11CE" w:rsidRDefault="00952A92" w:rsidP="00952A92">
            <w:pPr>
              <w:spacing w:after="45"/>
              <w:jc w:val="center"/>
              <w:outlineLvl w:val="2"/>
            </w:pPr>
            <w:r>
              <w:t>нет</w:t>
            </w:r>
          </w:p>
          <w:p w14:paraId="20D73B77" w14:textId="77777777" w:rsidR="00952A92" w:rsidRDefault="00952A92" w:rsidP="00952A92">
            <w:pPr>
              <w:autoSpaceDE w:val="0"/>
              <w:autoSpaceDN w:val="0"/>
              <w:adjustRightInd w:val="0"/>
              <w:jc w:val="center"/>
            </w:pPr>
          </w:p>
        </w:tc>
      </w:tr>
      <w:tr w:rsidR="00F066EA" w14:paraId="460E5762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43D" w14:textId="26E7831E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E418A">
              <w:t>Халяпина</w:t>
            </w:r>
            <w:proofErr w:type="spellEnd"/>
          </w:p>
          <w:p w14:paraId="34FE09C4" w14:textId="10564748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Ольг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6F1" w14:textId="1A9DE360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Директор</w:t>
            </w:r>
          </w:p>
          <w:p w14:paraId="10C985D7" w14:textId="708947D2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МБУК «Наро-Фоминский историко-краеведческий м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F2F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E203038" w14:textId="3F400D7E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D80FEA">
              <w:rPr>
                <w:bCs/>
              </w:rPr>
              <w:t>911 384,8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870" w14:textId="2F2F431E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Квартира</w:t>
            </w:r>
            <w:proofErr w:type="gramStart"/>
            <w:r>
              <w:t xml:space="preserve">  </w:t>
            </w:r>
            <w:r w:rsidRPr="009E418A">
              <w:t xml:space="preserve"> </w:t>
            </w:r>
            <w:r>
              <w:t>(</w:t>
            </w:r>
            <w:proofErr w:type="gramEnd"/>
            <w:r w:rsidRPr="009E418A">
              <w:t>собственность</w:t>
            </w:r>
          </w:p>
          <w:p w14:paraId="51E3161C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1/2</w:t>
            </w:r>
            <w:r>
              <w:t xml:space="preserve"> доли</w:t>
            </w:r>
            <w:r w:rsidRPr="009E418A">
              <w:t>)</w:t>
            </w:r>
          </w:p>
          <w:p w14:paraId="0FD41D92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53E6A723" w14:textId="577F2502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Квартира (</w:t>
            </w:r>
            <w:r>
              <w:t>собственность</w:t>
            </w:r>
            <w:r w:rsidRPr="009E418A"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5B1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6A8A96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0FEA">
              <w:rPr>
                <w:bCs/>
              </w:rPr>
              <w:t>67,1</w:t>
            </w:r>
          </w:p>
          <w:p w14:paraId="28534375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D4FA45E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615ADB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0FEA">
              <w:rPr>
                <w:bCs/>
              </w:rPr>
              <w:t>37,6</w:t>
            </w:r>
          </w:p>
          <w:p w14:paraId="52A6DEE7" w14:textId="77777777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996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7998E18B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Россия</w:t>
            </w:r>
          </w:p>
          <w:p w14:paraId="79117838" w14:textId="77777777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6B5E077F" w14:textId="77777777" w:rsidR="00CF5020" w:rsidRDefault="00CF5020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66C2210D" w14:textId="6E025AB0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68A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407AE775" w14:textId="74D0B0EA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D80FEA">
              <w:t>нет</w:t>
            </w:r>
          </w:p>
        </w:tc>
      </w:tr>
      <w:tr w:rsidR="00F066EA" w14:paraId="5DD041E1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950" w14:textId="729DF4EC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супруг (супруга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C52" w14:textId="30CA07B5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BE7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A5B797D" w14:textId="151C1BE5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D80FEA">
              <w:rPr>
                <w:bCs/>
              </w:rPr>
              <w:t>1 366 124,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18E" w14:textId="77777777" w:rsidR="00956F1D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Квартира (собственность</w:t>
            </w:r>
          </w:p>
          <w:p w14:paraId="225096FD" w14:textId="682D1FCE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1/4</w:t>
            </w:r>
            <w:r>
              <w:t xml:space="preserve">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3B0C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AE1FFC" w14:textId="77777777" w:rsidR="00F066EA" w:rsidRPr="00D80F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0FEA">
              <w:rPr>
                <w:bCs/>
              </w:rPr>
              <w:t>67,1</w:t>
            </w:r>
          </w:p>
          <w:p w14:paraId="08BD3504" w14:textId="77777777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4A6" w14:textId="3628ACAC" w:rsidR="00F066EA" w:rsidRPr="009E418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5DA78A68" w14:textId="5175114F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4B0" w14:textId="6831B4C4" w:rsidR="00F066EA" w:rsidRPr="00D80FEA" w:rsidRDefault="009963FE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14:paraId="7F759B35" w14:textId="37A097AC" w:rsidR="00F066EA" w:rsidRDefault="00F066EA" w:rsidP="00F066EA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D80FEA">
              <w:rPr>
                <w:bCs/>
              </w:rPr>
              <w:t xml:space="preserve">KIA </w:t>
            </w:r>
            <w:proofErr w:type="spellStart"/>
            <w:r w:rsidRPr="00D80FEA">
              <w:rPr>
                <w:bCs/>
              </w:rPr>
              <w:t>Ceed</w:t>
            </w:r>
            <w:proofErr w:type="spellEnd"/>
            <w:r w:rsidRPr="00D80FEA">
              <w:rPr>
                <w:bCs/>
              </w:rPr>
              <w:t>, 2012 г.</w:t>
            </w:r>
          </w:p>
        </w:tc>
      </w:tr>
      <w:tr w:rsidR="00956F1D" w14:paraId="4E00DE2B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56F" w14:textId="655586EA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Зайцева Олеся Вадимовна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478" w14:textId="1D25B21A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Директор МАУДО «Хореографическая школа им. Ирины Зайцев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4EE" w14:textId="4A2E42EC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849355,9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967" w14:textId="4D5AA3EF" w:rsidR="00956F1D" w:rsidRPr="00FA348A" w:rsidRDefault="00956F1D" w:rsidP="009963FE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FA348A">
              <w:t>емельный участок (пользование</w:t>
            </w:r>
            <w:r>
              <w:t>)</w:t>
            </w:r>
          </w:p>
          <w:p w14:paraId="45A3542C" w14:textId="77777777" w:rsidR="00956F1D" w:rsidRPr="00FA348A" w:rsidRDefault="00956F1D" w:rsidP="009963FE">
            <w:pPr>
              <w:autoSpaceDE w:val="0"/>
              <w:autoSpaceDN w:val="0"/>
              <w:adjustRightInd w:val="0"/>
              <w:jc w:val="center"/>
            </w:pPr>
          </w:p>
          <w:p w14:paraId="4239B9AF" w14:textId="294FEB55" w:rsidR="00956F1D" w:rsidRDefault="00956F1D" w:rsidP="009963FE">
            <w:pPr>
              <w:autoSpaceDE w:val="0"/>
              <w:autoSpaceDN w:val="0"/>
              <w:adjustRightInd w:val="0"/>
              <w:jc w:val="center"/>
            </w:pPr>
            <w:r w:rsidRPr="00FA348A">
              <w:t>Жилой дом (пользование</w:t>
            </w:r>
            <w: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53E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2211</w:t>
            </w:r>
          </w:p>
          <w:p w14:paraId="5A03A361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89FA17E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7F035621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3B9545A4" w14:textId="3E0C3DC1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2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29D" w14:textId="77777777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Россия</w:t>
            </w:r>
          </w:p>
          <w:p w14:paraId="1C48DDC9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3CF8921B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40A382DA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689D80F6" w14:textId="4C9006CA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A90" w14:textId="77777777" w:rsidR="009963FE" w:rsidRDefault="009963FE" w:rsidP="00956F1D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956F1D" w:rsidRPr="00FA348A">
              <w:t xml:space="preserve">втомобиль </w:t>
            </w:r>
          </w:p>
          <w:p w14:paraId="7D695C24" w14:textId="493ADD1A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ТОЙОТА РАВ 4 </w:t>
            </w:r>
          </w:p>
        </w:tc>
      </w:tr>
      <w:tr w:rsidR="00956F1D" w14:paraId="2321B22B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73F" w14:textId="6A2F032F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 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23C" w14:textId="289A1F6E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CCC" w14:textId="3BB49461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749" w14:textId="4E986BCA" w:rsidR="00956F1D" w:rsidRDefault="00956F1D" w:rsidP="009963FE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Земельный участок (собственность </w:t>
            </w:r>
            <w:r w:rsidRPr="009E418A">
              <w:t>1/</w:t>
            </w:r>
            <w:r w:rsidRPr="00980F02">
              <w:t>2</w:t>
            </w:r>
            <w:r>
              <w:t xml:space="preserve"> доли)</w:t>
            </w:r>
          </w:p>
          <w:p w14:paraId="486C00B2" w14:textId="77777777" w:rsidR="00956F1D" w:rsidRPr="00FA348A" w:rsidRDefault="00956F1D" w:rsidP="009963FE">
            <w:pPr>
              <w:autoSpaceDE w:val="0"/>
              <w:autoSpaceDN w:val="0"/>
              <w:adjustRightInd w:val="0"/>
              <w:jc w:val="center"/>
            </w:pPr>
          </w:p>
          <w:p w14:paraId="7104A178" w14:textId="62E93E6B" w:rsidR="00956F1D" w:rsidRDefault="00956F1D" w:rsidP="009963FE">
            <w:pPr>
              <w:autoSpaceDE w:val="0"/>
              <w:autoSpaceDN w:val="0"/>
              <w:adjustRightInd w:val="0"/>
              <w:jc w:val="center"/>
            </w:pPr>
            <w:r w:rsidRPr="00FA348A">
              <w:lastRenderedPageBreak/>
              <w:t xml:space="preserve">Жилой дом (собственность </w:t>
            </w:r>
            <w:r w:rsidRPr="009E418A">
              <w:t>1/4</w:t>
            </w:r>
            <w:r>
              <w:t xml:space="preserve">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64B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lastRenderedPageBreak/>
              <w:t>2211</w:t>
            </w:r>
          </w:p>
          <w:p w14:paraId="7C888B4E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1D553B28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69CB1EE8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6DE9E304" w14:textId="77777777" w:rsidR="00956F1D" w:rsidRDefault="00956F1D" w:rsidP="00956F1D">
            <w:pPr>
              <w:autoSpaceDE w:val="0"/>
              <w:autoSpaceDN w:val="0"/>
              <w:adjustRightInd w:val="0"/>
            </w:pPr>
            <w:r w:rsidRPr="00FA348A">
              <w:t xml:space="preserve">      </w:t>
            </w:r>
          </w:p>
          <w:p w14:paraId="08645E20" w14:textId="77777777" w:rsidR="00C37D6B" w:rsidRDefault="00C37D6B" w:rsidP="00956F1D">
            <w:pPr>
              <w:autoSpaceDE w:val="0"/>
              <w:autoSpaceDN w:val="0"/>
              <w:adjustRightInd w:val="0"/>
              <w:jc w:val="center"/>
            </w:pPr>
          </w:p>
          <w:p w14:paraId="306D9F05" w14:textId="134991A0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lastRenderedPageBreak/>
              <w:t>233</w:t>
            </w:r>
          </w:p>
          <w:p w14:paraId="787A5C81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9B35DBF" w14:textId="77777777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F35" w14:textId="77777777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  <w:r w:rsidRPr="00FA348A">
              <w:lastRenderedPageBreak/>
              <w:t>Россия</w:t>
            </w:r>
          </w:p>
          <w:p w14:paraId="2FBB764E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7F8871E2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1998C401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75B39744" w14:textId="77777777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</w:p>
          <w:p w14:paraId="5D56D2A6" w14:textId="77777777" w:rsidR="00C37D6B" w:rsidRDefault="00C37D6B" w:rsidP="00956F1D">
            <w:pPr>
              <w:autoSpaceDE w:val="0"/>
              <w:autoSpaceDN w:val="0"/>
              <w:adjustRightInd w:val="0"/>
              <w:jc w:val="center"/>
            </w:pPr>
          </w:p>
          <w:p w14:paraId="51204A9E" w14:textId="0D7BB18B" w:rsidR="00CF5020" w:rsidRDefault="00CF5020" w:rsidP="00956F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0FF" w14:textId="25BCDCA2" w:rsidR="00956F1D" w:rsidRPr="00FA348A" w:rsidRDefault="00234D50" w:rsidP="00956F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</w:t>
            </w:r>
            <w:r w:rsidR="00956F1D" w:rsidRPr="00FA348A">
              <w:t>ет</w:t>
            </w:r>
          </w:p>
          <w:p w14:paraId="00D3AA7B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33FDD1D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41296B9" w14:textId="77777777" w:rsidR="00956F1D" w:rsidRPr="00FA348A" w:rsidRDefault="00956F1D" w:rsidP="00956F1D">
            <w:pPr>
              <w:autoSpaceDE w:val="0"/>
              <w:autoSpaceDN w:val="0"/>
              <w:adjustRightInd w:val="0"/>
              <w:jc w:val="center"/>
            </w:pPr>
          </w:p>
          <w:p w14:paraId="5EDB6E42" w14:textId="77777777" w:rsidR="00956F1D" w:rsidRDefault="00956F1D" w:rsidP="00956F1D">
            <w:pPr>
              <w:autoSpaceDE w:val="0"/>
              <w:autoSpaceDN w:val="0"/>
              <w:adjustRightInd w:val="0"/>
              <w:jc w:val="center"/>
            </w:pPr>
          </w:p>
        </w:tc>
      </w:tr>
      <w:tr w:rsidR="00980F02" w14:paraId="30A27351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D71" w14:textId="2A612FCF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одоплел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F61" w14:textId="6D73DAF5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r w:rsidRPr="00957E41">
              <w:t>Директор М</w:t>
            </w:r>
            <w:r>
              <w:t>АУК «ЦДК «Звез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239" w14:textId="10A3E324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r>
              <w:t>1769212,9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28C" w14:textId="77777777" w:rsidR="00980F02" w:rsidRPr="00957E41" w:rsidRDefault="00980F02" w:rsidP="009963FE">
            <w:pPr>
              <w:jc w:val="center"/>
            </w:pPr>
            <w:r w:rsidRPr="00957E41">
              <w:t>Квартира</w:t>
            </w:r>
          </w:p>
          <w:p w14:paraId="0CFC0717" w14:textId="77777777" w:rsidR="00980F02" w:rsidRPr="00957E41" w:rsidRDefault="00980F02" w:rsidP="009963FE">
            <w:pPr>
              <w:jc w:val="center"/>
            </w:pPr>
            <w:r w:rsidRPr="00957E41">
              <w:t>(собственность)</w:t>
            </w:r>
          </w:p>
          <w:p w14:paraId="46FEB135" w14:textId="77777777" w:rsidR="00980F02" w:rsidRDefault="00980F02" w:rsidP="009963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98D" w14:textId="3BA8A525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13A" w14:textId="77777777" w:rsidR="00980F02" w:rsidRPr="00957E41" w:rsidRDefault="00980F02" w:rsidP="00980F02">
            <w:pPr>
              <w:jc w:val="center"/>
            </w:pPr>
            <w:r w:rsidRPr="00957E41">
              <w:t xml:space="preserve">Россия </w:t>
            </w:r>
          </w:p>
          <w:p w14:paraId="1CD71E2C" w14:textId="77777777" w:rsidR="00980F02" w:rsidRPr="00957E41" w:rsidRDefault="00980F02" w:rsidP="00980F02">
            <w:pPr>
              <w:jc w:val="center"/>
            </w:pPr>
          </w:p>
          <w:p w14:paraId="6003E442" w14:textId="77777777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0A9" w14:textId="7AB56923" w:rsidR="009963FE" w:rsidRPr="009963FE" w:rsidRDefault="009963FE" w:rsidP="00980F0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1058903F" w14:textId="46A50AA3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yan</w:t>
            </w:r>
            <w:proofErr w:type="spellEnd"/>
          </w:p>
        </w:tc>
      </w:tr>
      <w:tr w:rsidR="00980F02" w14:paraId="33341E2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120" w14:textId="44117B98" w:rsidR="00980F02" w:rsidRDefault="00FC174A" w:rsidP="00980F02">
            <w:pPr>
              <w:autoSpaceDE w:val="0"/>
              <w:autoSpaceDN w:val="0"/>
              <w:adjustRightInd w:val="0"/>
              <w:jc w:val="center"/>
            </w:pPr>
            <w:r>
              <w:t>Рыбакова Юлия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605" w14:textId="77FACC37" w:rsidR="00980F02" w:rsidRDefault="00FC174A" w:rsidP="00980F02">
            <w:pPr>
              <w:autoSpaceDE w:val="0"/>
              <w:autoSpaceDN w:val="0"/>
              <w:adjustRightInd w:val="0"/>
              <w:jc w:val="center"/>
            </w:pPr>
            <w:r>
              <w:t>Директор МАУДО «Школа искусств «Эле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F26" w14:textId="59C38BE2" w:rsidR="00980F02" w:rsidRDefault="00FC174A" w:rsidP="00980F02">
            <w:pPr>
              <w:autoSpaceDE w:val="0"/>
              <w:autoSpaceDN w:val="0"/>
              <w:adjustRightInd w:val="0"/>
              <w:jc w:val="center"/>
            </w:pPr>
            <w:r>
              <w:t>865 694,0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DC9" w14:textId="77777777" w:rsidR="00FC174A" w:rsidRDefault="00FC174A" w:rsidP="009963FE">
            <w:pPr>
              <w:jc w:val="center"/>
            </w:pPr>
            <w:r>
              <w:t>Квартира</w:t>
            </w:r>
          </w:p>
          <w:p w14:paraId="28DC8CC6" w14:textId="116090CE" w:rsidR="00980F02" w:rsidRDefault="00FC174A" w:rsidP="009963FE">
            <w:pPr>
              <w:autoSpaceDE w:val="0"/>
              <w:autoSpaceDN w:val="0"/>
              <w:adjustRightInd w:val="0"/>
              <w:jc w:val="center"/>
            </w:pPr>
            <w:r>
              <w:t xml:space="preserve">(собственность </w:t>
            </w:r>
            <w:r w:rsidR="00413344" w:rsidRPr="009E418A">
              <w:t>1/</w:t>
            </w:r>
            <w:r w:rsidR="00413344" w:rsidRPr="00980F02">
              <w:t>2</w:t>
            </w:r>
            <w:r w:rsidR="00413344">
              <w:t xml:space="preserve"> </w:t>
            </w:r>
            <w:r>
              <w:t>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4D9" w14:textId="6D56BA70" w:rsidR="00980F02" w:rsidRDefault="00CF5020" w:rsidP="00980F02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BE8" w14:textId="77777777" w:rsidR="00CF5020" w:rsidRPr="00957E41" w:rsidRDefault="00CF5020" w:rsidP="00CF5020">
            <w:pPr>
              <w:jc w:val="center"/>
            </w:pPr>
            <w:r w:rsidRPr="00957E41">
              <w:t xml:space="preserve">Россия </w:t>
            </w:r>
          </w:p>
          <w:p w14:paraId="218B0629" w14:textId="77777777" w:rsidR="00980F02" w:rsidRDefault="00980F02" w:rsidP="00980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865" w14:textId="21FB4D00" w:rsidR="009963FE" w:rsidRDefault="009963FE" w:rsidP="00980F0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6D7817C0" w14:textId="1C8F5F20" w:rsidR="00980F02" w:rsidRDefault="00CF5020" w:rsidP="00980F02">
            <w:pPr>
              <w:autoSpaceDE w:val="0"/>
              <w:autoSpaceDN w:val="0"/>
              <w:adjustRightInd w:val="0"/>
              <w:jc w:val="center"/>
            </w:pPr>
            <w:r>
              <w:t xml:space="preserve">Mitsubishi </w:t>
            </w:r>
            <w:proofErr w:type="spellStart"/>
            <w:r>
              <w:t>Outlander</w:t>
            </w:r>
            <w:proofErr w:type="spellEnd"/>
          </w:p>
        </w:tc>
      </w:tr>
      <w:tr w:rsidR="00CF5020" w14:paraId="24A6E053" w14:textId="77777777" w:rsidTr="00C007A9">
        <w:trPr>
          <w:trHeight w:val="8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3FB" w14:textId="5FD7C8F6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 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F55" w14:textId="74457B4D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 w:rsidRPr="00FA348A">
              <w:t xml:space="preserve">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21" w14:textId="1F0EA391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>
              <w:t>738156,1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96E" w14:textId="77777777" w:rsidR="00CF5020" w:rsidRDefault="00CF5020" w:rsidP="009963FE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Квартира</w:t>
            </w:r>
            <w:proofErr w:type="gramStart"/>
            <w:r>
              <w:t xml:space="preserve">  </w:t>
            </w:r>
            <w:r w:rsidRPr="009E418A">
              <w:t xml:space="preserve"> </w:t>
            </w:r>
            <w:r>
              <w:t>(</w:t>
            </w:r>
            <w:proofErr w:type="gramEnd"/>
            <w:r w:rsidRPr="009E418A">
              <w:t>собственность</w:t>
            </w:r>
          </w:p>
          <w:p w14:paraId="654C375A" w14:textId="409FF07A" w:rsidR="00CF5020" w:rsidRDefault="00CF5020" w:rsidP="009963FE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  <w:r w:rsidRPr="009E418A">
              <w:t>1/2</w:t>
            </w:r>
            <w:r>
              <w:t xml:space="preserve"> доли</w:t>
            </w:r>
            <w:r w:rsidRPr="009E418A">
              <w:t>)</w:t>
            </w:r>
          </w:p>
          <w:p w14:paraId="52D9474B" w14:textId="77777777" w:rsidR="00037736" w:rsidRPr="009E418A" w:rsidRDefault="00037736" w:rsidP="009963FE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</w:pPr>
          </w:p>
          <w:p w14:paraId="2B246CF4" w14:textId="77777777" w:rsidR="00CF5020" w:rsidRDefault="00CF5020" w:rsidP="009963FE">
            <w:pPr>
              <w:jc w:val="center"/>
            </w:pPr>
            <w:r>
              <w:t>Земельный участок</w:t>
            </w:r>
          </w:p>
          <w:p w14:paraId="2F74A6C8" w14:textId="6D273E0A" w:rsidR="00CF5020" w:rsidRDefault="00CF5020" w:rsidP="009963FE">
            <w:pPr>
              <w:jc w:val="center"/>
            </w:pPr>
            <w:r>
              <w:t>(собственность)</w:t>
            </w:r>
          </w:p>
          <w:p w14:paraId="15840743" w14:textId="0517521C" w:rsidR="00EE6332" w:rsidRDefault="00EE6332" w:rsidP="009963FE">
            <w:pPr>
              <w:jc w:val="center"/>
            </w:pPr>
          </w:p>
          <w:p w14:paraId="6AB5BB8F" w14:textId="14E507F6" w:rsidR="00EE6332" w:rsidRDefault="00EE6332" w:rsidP="009963FE">
            <w:pPr>
              <w:jc w:val="center"/>
            </w:pPr>
            <w:r>
              <w:t>Дача</w:t>
            </w:r>
          </w:p>
          <w:p w14:paraId="316F27C2" w14:textId="1BA7F297" w:rsidR="00EE6332" w:rsidRDefault="00EE6332" w:rsidP="009963FE">
            <w:pPr>
              <w:jc w:val="center"/>
            </w:pPr>
            <w:r>
              <w:t>(собственность)</w:t>
            </w:r>
          </w:p>
          <w:p w14:paraId="15123D36" w14:textId="77C2F67D" w:rsidR="00EE6332" w:rsidRDefault="00EE6332" w:rsidP="009963FE">
            <w:pPr>
              <w:jc w:val="center"/>
            </w:pPr>
          </w:p>
          <w:p w14:paraId="0D770A41" w14:textId="7FD5231E" w:rsidR="00EE6332" w:rsidRDefault="00EE6332" w:rsidP="009963FE">
            <w:pPr>
              <w:jc w:val="center"/>
            </w:pPr>
            <w:r>
              <w:t>Хозяйственное строение</w:t>
            </w:r>
          </w:p>
          <w:p w14:paraId="488DFA12" w14:textId="27AD8864" w:rsidR="00CF5020" w:rsidRDefault="00EE6332" w:rsidP="00351294">
            <w:pPr>
              <w:jc w:val="center"/>
            </w:pPr>
            <w:r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A04" w14:textId="77777777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  <w:r>
              <w:t>9,8</w:t>
            </w:r>
          </w:p>
          <w:p w14:paraId="7CEF1397" w14:textId="77777777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</w:p>
          <w:p w14:paraId="03B81AD3" w14:textId="77777777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</w:p>
          <w:p w14:paraId="77D359EA" w14:textId="77777777" w:rsidR="00037736" w:rsidRDefault="00037736" w:rsidP="00CF5020">
            <w:pPr>
              <w:autoSpaceDE w:val="0"/>
              <w:autoSpaceDN w:val="0"/>
              <w:adjustRightInd w:val="0"/>
              <w:jc w:val="center"/>
            </w:pPr>
          </w:p>
          <w:p w14:paraId="4BAB70EF" w14:textId="7490F351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  <w:p w14:paraId="5FBF1EE2" w14:textId="4210B35F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15BE133D" w14:textId="37F4C8D4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44C9334C" w14:textId="75C1D2FB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27C7E85D" w14:textId="2EB121A6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  <w:r>
              <w:t>32,7</w:t>
            </w:r>
          </w:p>
          <w:p w14:paraId="5C649892" w14:textId="1A3E0CE1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5980E688" w14:textId="4118E498" w:rsidR="00EE6332" w:rsidRDefault="00EE6332" w:rsidP="00CF5020">
            <w:pPr>
              <w:autoSpaceDE w:val="0"/>
              <w:autoSpaceDN w:val="0"/>
              <w:adjustRightInd w:val="0"/>
              <w:jc w:val="center"/>
            </w:pPr>
          </w:p>
          <w:p w14:paraId="7306785A" w14:textId="6E7B98F4" w:rsidR="00EE6332" w:rsidRDefault="00413344" w:rsidP="00CF502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  <w:p w14:paraId="09BF5457" w14:textId="48E9C806" w:rsidR="00CF5020" w:rsidRPr="00CF5020" w:rsidRDefault="00CF5020" w:rsidP="00CF5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B8F" w14:textId="0E57317C" w:rsidR="00CF5020" w:rsidRDefault="00CF5020" w:rsidP="00CF5020">
            <w:pPr>
              <w:jc w:val="center"/>
            </w:pPr>
            <w:r w:rsidRPr="00957E41">
              <w:t xml:space="preserve">Россия </w:t>
            </w:r>
          </w:p>
          <w:p w14:paraId="42121A3E" w14:textId="4B859F34" w:rsidR="00EE6332" w:rsidRDefault="00EE6332" w:rsidP="00CF5020">
            <w:pPr>
              <w:jc w:val="center"/>
            </w:pPr>
          </w:p>
          <w:p w14:paraId="60397032" w14:textId="169213FF" w:rsidR="00EE6332" w:rsidRDefault="00EE6332" w:rsidP="00CF5020">
            <w:pPr>
              <w:jc w:val="center"/>
            </w:pPr>
          </w:p>
          <w:p w14:paraId="2454E4BE" w14:textId="77777777" w:rsidR="00037736" w:rsidRDefault="00037736" w:rsidP="00CF5020">
            <w:pPr>
              <w:jc w:val="center"/>
            </w:pPr>
          </w:p>
          <w:p w14:paraId="7D15CB57" w14:textId="022D7101" w:rsidR="00EE6332" w:rsidRDefault="00EE6332" w:rsidP="00CF5020">
            <w:pPr>
              <w:jc w:val="center"/>
            </w:pPr>
            <w:r>
              <w:t>Россия</w:t>
            </w:r>
          </w:p>
          <w:p w14:paraId="62A8C125" w14:textId="7F069742" w:rsidR="00EE6332" w:rsidRDefault="00EE6332" w:rsidP="00CF5020">
            <w:pPr>
              <w:jc w:val="center"/>
            </w:pPr>
          </w:p>
          <w:p w14:paraId="3AE5B19E" w14:textId="18DBD0F1" w:rsidR="00EE6332" w:rsidRDefault="00EE6332" w:rsidP="00CF5020">
            <w:pPr>
              <w:jc w:val="center"/>
            </w:pPr>
          </w:p>
          <w:p w14:paraId="43EB7F86" w14:textId="3C880694" w:rsidR="00EE6332" w:rsidRDefault="00EE6332" w:rsidP="00CF5020">
            <w:pPr>
              <w:jc w:val="center"/>
            </w:pPr>
          </w:p>
          <w:p w14:paraId="49713FDF" w14:textId="16A7B357" w:rsidR="00EE6332" w:rsidRDefault="00EE6332" w:rsidP="00CF5020">
            <w:pPr>
              <w:jc w:val="center"/>
            </w:pPr>
            <w:r>
              <w:t>Россия</w:t>
            </w:r>
          </w:p>
          <w:p w14:paraId="3A97DD42" w14:textId="6F0FFFD8" w:rsidR="00413344" w:rsidRDefault="00413344" w:rsidP="00CF5020">
            <w:pPr>
              <w:jc w:val="center"/>
            </w:pPr>
          </w:p>
          <w:p w14:paraId="53D6FDA0" w14:textId="79CCBC36" w:rsidR="00413344" w:rsidRDefault="00413344" w:rsidP="00CF5020">
            <w:pPr>
              <w:jc w:val="center"/>
            </w:pPr>
          </w:p>
          <w:p w14:paraId="3E5D62B2" w14:textId="21EF2570" w:rsidR="00413344" w:rsidRPr="00957E41" w:rsidRDefault="00413344" w:rsidP="00CF5020">
            <w:pPr>
              <w:jc w:val="center"/>
            </w:pPr>
            <w:r>
              <w:t>Россия</w:t>
            </w:r>
          </w:p>
          <w:p w14:paraId="0C13523E" w14:textId="77777777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6AF" w14:textId="76655F63" w:rsidR="00CF5020" w:rsidRDefault="00CF5020" w:rsidP="00CF502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150E" w14:paraId="4FB689DB" w14:textId="77777777" w:rsidTr="000A1BAE">
        <w:trPr>
          <w:trHeight w:val="2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772" w14:textId="627609B3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ерг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B58" w14:textId="655F1468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Директор МБУК «Центральная библиотека Наро-Фоминского городского окр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B06" w14:textId="0B9EC7B4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1 431 716,3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9C6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434D3888" w14:textId="77777777" w:rsidR="007B65BD" w:rsidRDefault="007B65BD" w:rsidP="007B65BD">
            <w:pPr>
              <w:jc w:val="center"/>
            </w:pPr>
            <w:r>
              <w:t>(собственность)</w:t>
            </w:r>
          </w:p>
          <w:p w14:paraId="3063D26A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008BEC0D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047E8623" w14:textId="77777777" w:rsidR="007B65BD" w:rsidRDefault="007B65BD" w:rsidP="007B65BD">
            <w:pPr>
              <w:jc w:val="center"/>
            </w:pPr>
            <w:r>
              <w:t>(собственность)</w:t>
            </w:r>
          </w:p>
          <w:p w14:paraId="12EB6366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2055A48F" w14:textId="77777777" w:rsidR="007B65BD" w:rsidRDefault="009B150E" w:rsidP="007B65BD">
            <w:pPr>
              <w:jc w:val="center"/>
            </w:pPr>
            <w:r>
              <w:t>Квартира</w:t>
            </w:r>
          </w:p>
          <w:p w14:paraId="240E56AB" w14:textId="4AFFD054" w:rsidR="009B150E" w:rsidRDefault="007B65BD" w:rsidP="00351294">
            <w:pPr>
              <w:jc w:val="center"/>
            </w:pPr>
            <w:r>
              <w:lastRenderedPageBreak/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7AC" w14:textId="0C7CFA0F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00</w:t>
            </w:r>
          </w:p>
          <w:p w14:paraId="24053E1A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782C4342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480B6CEE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551D36AF" w14:textId="215EAC79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30,2</w:t>
            </w:r>
          </w:p>
          <w:p w14:paraId="5CC7AD37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</w:p>
          <w:p w14:paraId="45993DE6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551FAE85" w14:textId="795ED188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48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3BD" w14:textId="77777777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C82A4C6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77A31308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0D18A7B2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3B547671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A02B74D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4B8B99FB" w14:textId="77777777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</w:p>
          <w:p w14:paraId="3B76FA56" w14:textId="6176E703" w:rsidR="007B65BD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CCC" w14:textId="225AF765" w:rsidR="009B150E" w:rsidRDefault="009B150E" w:rsidP="009B150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150E" w14:paraId="6436C5ED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80B" w14:textId="3209D0CA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Стрекалова Юли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D89" w14:textId="7F710C9D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Директор МБУДО «</w:t>
            </w:r>
            <w:proofErr w:type="spellStart"/>
            <w:r>
              <w:t>Верейская</w:t>
            </w:r>
            <w:proofErr w:type="spellEnd"/>
            <w:r>
              <w:t xml:space="preserve">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BCF" w14:textId="05C96E16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516270,0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A5E" w14:textId="77777777" w:rsidR="007B65BD" w:rsidRDefault="007B65BD" w:rsidP="007B65B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44CBE550" w14:textId="77777777" w:rsidR="007B65BD" w:rsidRDefault="007B65BD" w:rsidP="007B65BD">
            <w:pPr>
              <w:jc w:val="center"/>
            </w:pPr>
            <w:r>
              <w:t>(собственность)</w:t>
            </w:r>
          </w:p>
          <w:p w14:paraId="0E981247" w14:textId="77777777" w:rsidR="009B150E" w:rsidRDefault="009B150E" w:rsidP="009B150E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B9B" w14:textId="71BDB102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3E5" w14:textId="6260732E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1F6" w14:textId="0156A4D7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150E" w14:paraId="7BCE871A" w14:textId="77777777" w:rsidTr="00C007A9">
        <w:trPr>
          <w:trHeight w:val="25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3F4" w14:textId="0D3B312C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EF9" w14:textId="32DA1457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D4D" w14:textId="70B740A1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257937,0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528" w14:textId="77777777" w:rsidR="007B65BD" w:rsidRDefault="007B65BD" w:rsidP="007B65B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8A825B5" w14:textId="35C918A7" w:rsidR="007B65BD" w:rsidRDefault="007B65BD" w:rsidP="007B65BD">
            <w:pPr>
              <w:jc w:val="center"/>
            </w:pPr>
            <w:r>
              <w:t>(собственность)</w:t>
            </w:r>
          </w:p>
          <w:p w14:paraId="7EC392BC" w14:textId="2FE12EDC" w:rsidR="00FC226F" w:rsidRDefault="00FC226F" w:rsidP="007B65BD">
            <w:pPr>
              <w:jc w:val="center"/>
            </w:pPr>
          </w:p>
          <w:p w14:paraId="6CCF6B70" w14:textId="65A6536B" w:rsidR="00FC226F" w:rsidRDefault="00FC226F" w:rsidP="007B65BD">
            <w:pPr>
              <w:jc w:val="center"/>
            </w:pPr>
            <w:r>
              <w:t>Жилой дом</w:t>
            </w:r>
          </w:p>
          <w:p w14:paraId="38DB0F68" w14:textId="5A195CFF" w:rsidR="00FC226F" w:rsidRDefault="00FC226F" w:rsidP="007B65BD">
            <w:pPr>
              <w:jc w:val="center"/>
            </w:pPr>
            <w:r>
              <w:t>(собственность)</w:t>
            </w:r>
          </w:p>
          <w:p w14:paraId="1A1185FF" w14:textId="2D4E3592" w:rsidR="00FC226F" w:rsidRDefault="00FC226F" w:rsidP="007B65BD">
            <w:pPr>
              <w:jc w:val="center"/>
            </w:pPr>
          </w:p>
          <w:p w14:paraId="2C69E2C7" w14:textId="0C7410BC" w:rsidR="00FC226F" w:rsidRDefault="00FC226F" w:rsidP="007B65BD">
            <w:pPr>
              <w:jc w:val="center"/>
            </w:pPr>
            <w:r>
              <w:t>Квартира</w:t>
            </w:r>
          </w:p>
          <w:p w14:paraId="2B8F2A75" w14:textId="6521567C" w:rsidR="009B150E" w:rsidRDefault="00FC226F" w:rsidP="00351294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7CA" w14:textId="77777777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1010,0</w:t>
            </w:r>
          </w:p>
          <w:p w14:paraId="3E1202F6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642801B3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48424FF0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53C85973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  <w:r>
              <w:t>98,0</w:t>
            </w:r>
          </w:p>
          <w:p w14:paraId="04080E86" w14:textId="77777777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</w:p>
          <w:p w14:paraId="63402B99" w14:textId="77777777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</w:p>
          <w:p w14:paraId="2E5C88EC" w14:textId="27CD6E5E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5AA" w14:textId="77777777" w:rsidR="009B150E" w:rsidRDefault="007B65BD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03499C3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65C5674E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18FDA8EE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</w:p>
          <w:p w14:paraId="6B4B2261" w14:textId="77777777" w:rsidR="00FC226F" w:rsidRDefault="00FC226F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CAF0D45" w14:textId="77777777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</w:p>
          <w:p w14:paraId="53095D0A" w14:textId="77777777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</w:p>
          <w:p w14:paraId="2EFD84FA" w14:textId="48BB9371" w:rsidR="004C3096" w:rsidRDefault="004C3096" w:rsidP="009B150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C15" w14:textId="77777777" w:rsidR="007B65BD" w:rsidRDefault="007B65BD" w:rsidP="007B65BD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44B95F07" w14:textId="77777777" w:rsidR="009B150E" w:rsidRDefault="007B65BD" w:rsidP="007B65BD">
            <w:pPr>
              <w:autoSpaceDE w:val="0"/>
              <w:autoSpaceDN w:val="0"/>
              <w:adjustRightInd w:val="0"/>
              <w:jc w:val="center"/>
            </w:pPr>
            <w:r>
              <w:t>Форд-Фокус</w:t>
            </w:r>
          </w:p>
          <w:p w14:paraId="2E8DC236" w14:textId="77777777" w:rsidR="00FC226F" w:rsidRDefault="00FC226F" w:rsidP="007B65BD">
            <w:pPr>
              <w:autoSpaceDE w:val="0"/>
              <w:autoSpaceDN w:val="0"/>
              <w:adjustRightInd w:val="0"/>
              <w:jc w:val="center"/>
            </w:pPr>
          </w:p>
          <w:p w14:paraId="448942D7" w14:textId="431C764B" w:rsidR="00FC226F" w:rsidRPr="00FC226F" w:rsidRDefault="00FC226F" w:rsidP="007B65BD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4EE329FC" w14:textId="48DC3FD2" w:rsidR="00FC226F" w:rsidRPr="00E97217" w:rsidRDefault="00FC226F" w:rsidP="007B65B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CODA</w:t>
            </w:r>
            <w:r w:rsidRPr="00E97217">
              <w:t xml:space="preserve"> </w:t>
            </w:r>
            <w:r>
              <w:rPr>
                <w:lang w:val="en-US"/>
              </w:rPr>
              <w:t>RAPID</w:t>
            </w:r>
          </w:p>
        </w:tc>
      </w:tr>
      <w:tr w:rsidR="004C3096" w14:paraId="403295D9" w14:textId="77777777" w:rsidTr="00C007A9">
        <w:trPr>
          <w:trHeight w:val="5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99C" w14:textId="260B6E5C" w:rsidR="004C3096" w:rsidRDefault="004C3096" w:rsidP="00961EAD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78" w14:textId="3EBAE629" w:rsidR="004C3096" w:rsidRDefault="004C3096" w:rsidP="004C30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DE9" w14:textId="07888CDB" w:rsidR="004C3096" w:rsidRDefault="004C3096" w:rsidP="004C30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AEB" w14:textId="77777777" w:rsidR="00961EAD" w:rsidRDefault="00961EAD" w:rsidP="00961EAD">
            <w:pPr>
              <w:jc w:val="center"/>
            </w:pPr>
            <w:r>
              <w:t>Квартира</w:t>
            </w:r>
          </w:p>
          <w:p w14:paraId="340F545F" w14:textId="4135EDEA" w:rsidR="004C3096" w:rsidRDefault="00961EAD" w:rsidP="00C34AC9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CC0" w14:textId="28A5395D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C3A" w14:textId="232243C2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C0B" w14:textId="265D6E1A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C3096" w14:paraId="56886E85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260" w14:textId="4EADB68E" w:rsidR="004C3096" w:rsidRDefault="004C3096" w:rsidP="0035129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6CA" w14:textId="304D19D1" w:rsidR="004C3096" w:rsidRDefault="004C3096" w:rsidP="004C30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33E" w14:textId="30C30F5C" w:rsidR="004C3096" w:rsidRDefault="004C3096" w:rsidP="004C30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72F" w14:textId="77777777" w:rsidR="00961EAD" w:rsidRDefault="00961EAD" w:rsidP="00961EAD">
            <w:pPr>
              <w:jc w:val="center"/>
            </w:pPr>
            <w:r>
              <w:t>Квартира</w:t>
            </w:r>
          </w:p>
          <w:p w14:paraId="64AC3822" w14:textId="475623F1" w:rsidR="004C3096" w:rsidRDefault="00961EAD" w:rsidP="00351294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EDF" w14:textId="659673C3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7C8" w14:textId="748E4111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42C" w14:textId="3D0FE686" w:rsidR="004C3096" w:rsidRDefault="00961EAD" w:rsidP="004C30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20A45" w14:paraId="000933BA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E67" w14:textId="671063B4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Саченко Андрей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419" w14:textId="7ACDE906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      МАУС «Ледовый дворец                 </w:t>
            </w:r>
            <w:proofErr w:type="gramStart"/>
            <w:r>
              <w:t xml:space="preserve">   «</w:t>
            </w:r>
            <w:proofErr w:type="gramEnd"/>
            <w:r>
              <w:t xml:space="preserve">Наро-Фоминск» им. </w:t>
            </w:r>
            <w:proofErr w:type="spellStart"/>
            <w:r>
              <w:t>В.Шалим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325" w14:textId="487175F4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 291 463,0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55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4058E9F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(собственность1/3 доли)</w:t>
            </w:r>
          </w:p>
          <w:p w14:paraId="2E14546A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5CF73C60" w14:textId="0DFE6F91" w:rsidR="00120A45" w:rsidRDefault="00DB4850" w:rsidP="00120A45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120A45">
              <w:t>илой дом</w:t>
            </w:r>
          </w:p>
          <w:p w14:paraId="2D21EF0F" w14:textId="13D40EDC" w:rsidR="00120A45" w:rsidRDefault="00120A45" w:rsidP="00120A45">
            <w:pPr>
              <w:jc w:val="center"/>
            </w:pPr>
            <w:r>
              <w:t>(собственность 1/3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B8C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770,0 </w:t>
            </w:r>
          </w:p>
          <w:p w14:paraId="57D56A9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31670FCD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59D6095B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331D8C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9DCEA45" w14:textId="2A551EC9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11E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C1F59F0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9CA354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D6C11D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5F4F512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216A5B1A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7B14080B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AB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4A8589ED" w14:textId="12AD9E6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 w:rsidRPr="003E4FE3">
              <w:t>KIA UM (SORENTO)</w:t>
            </w:r>
          </w:p>
        </w:tc>
      </w:tr>
      <w:tr w:rsidR="00120A45" w14:paraId="7E9047FE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642" w14:textId="7CAFD81E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же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FDD" w14:textId="0102FD66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B9D" w14:textId="6ABFE754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757 781,5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0F9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2072580" w14:textId="750ABA7B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(собственность</w:t>
            </w:r>
            <w:r w:rsidR="00DB4850">
              <w:t xml:space="preserve"> </w:t>
            </w:r>
            <w:r>
              <w:t>2/3 доли)</w:t>
            </w:r>
          </w:p>
          <w:p w14:paraId="3736485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3881E4DB" w14:textId="347E2F4D" w:rsidR="00120A45" w:rsidRDefault="00DB4850" w:rsidP="00120A45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120A45">
              <w:t>илой дом</w:t>
            </w:r>
          </w:p>
          <w:p w14:paraId="2BB13712" w14:textId="6A3588B0" w:rsidR="00120A45" w:rsidRDefault="00120A45" w:rsidP="00120A45">
            <w:pPr>
              <w:jc w:val="center"/>
            </w:pPr>
            <w:r>
              <w:lastRenderedPageBreak/>
              <w:t>(собственность 2/3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DB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770,0 </w:t>
            </w:r>
          </w:p>
          <w:p w14:paraId="2E192C6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16C941BD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41EBACBA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94E36D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489A69A2" w14:textId="189A6C5D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D3C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EA3428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83B248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3FF45A4E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1C393C54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6D33940" w14:textId="5ACC1BC2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8FC" w14:textId="77777777" w:rsidR="00120A45" w:rsidRP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50483E71" w14:textId="55FE30E2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 w:rsidRPr="00B07F93">
              <w:rPr>
                <w:lang w:val="en-US"/>
              </w:rPr>
              <w:t>TOYOTA</w:t>
            </w:r>
            <w:r w:rsidRPr="00120A45">
              <w:t xml:space="preserve"> </w:t>
            </w:r>
            <w:r w:rsidRPr="00B07F93">
              <w:rPr>
                <w:lang w:val="en-US"/>
              </w:rPr>
              <w:t>RAV</w:t>
            </w:r>
            <w:r w:rsidRPr="00120A45">
              <w:t xml:space="preserve">4 </w:t>
            </w:r>
            <w:r w:rsidRPr="00B07F93">
              <w:rPr>
                <w:lang w:val="en-US"/>
              </w:rPr>
              <w:t>AXAA</w:t>
            </w:r>
            <w:r w:rsidRPr="00120A45">
              <w:t>541-</w:t>
            </w:r>
            <w:r w:rsidRPr="00B07F93">
              <w:rPr>
                <w:lang w:val="en-US"/>
              </w:rPr>
              <w:t>RNZG</w:t>
            </w:r>
          </w:p>
        </w:tc>
      </w:tr>
      <w:tr w:rsidR="00120A45" w14:paraId="5CB0450B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C07" w14:textId="0315C388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D3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6EA836A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83A" w14:textId="5704A81F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FD3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27AA577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4CE95235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2E039206" w14:textId="028E3A9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DB4850">
              <w:t>Ж</w:t>
            </w:r>
            <w:r>
              <w:t>илой дом</w:t>
            </w:r>
          </w:p>
          <w:p w14:paraId="26E1FE44" w14:textId="5A05B0B1" w:rsidR="00120A45" w:rsidRDefault="00120A45" w:rsidP="00120A45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F34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770,0; </w:t>
            </w:r>
          </w:p>
          <w:p w14:paraId="04490CC2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017B312B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E19E50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46E43E56" w14:textId="72755141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598" w14:textId="19BB2A12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595" w14:textId="3C49A6F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20A45" w14:paraId="2252FAAC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DB7" w14:textId="709734EF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18B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115DE4B8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526" w14:textId="0C0040EB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EB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745911C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180BE892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1BE5F000" w14:textId="007C9EAF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DB4850">
              <w:t>Ж</w:t>
            </w:r>
            <w:r>
              <w:t>илой дом</w:t>
            </w:r>
          </w:p>
          <w:p w14:paraId="02643663" w14:textId="5F34E400" w:rsidR="00120A45" w:rsidRDefault="00120A45" w:rsidP="00120A45">
            <w:pPr>
              <w:jc w:val="center"/>
            </w:pPr>
            <w:r>
              <w:t>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01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 xml:space="preserve">770,0; </w:t>
            </w:r>
          </w:p>
          <w:p w14:paraId="403F1EE6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50912E6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CADFEE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598736CD" w14:textId="6A17F94B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051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FEA16BF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627776A0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1C0EBEC7" w14:textId="77777777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</w:p>
          <w:p w14:paraId="334E3137" w14:textId="7CB9AC49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42F" w14:textId="7A135E1C" w:rsidR="00120A45" w:rsidRDefault="00120A45" w:rsidP="00120A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007A9" w14:paraId="53307E19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6DD" w14:textId="7DE92CC6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Павлов Константин Евген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40F" w14:textId="7567A655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Директор МБУС «КСК «На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33E" w14:textId="2464F534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 xml:space="preserve">1981815,75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BAA" w14:textId="501F9C23" w:rsidR="00C007A9" w:rsidRDefault="00C007A9" w:rsidP="00C007A9">
            <w:pPr>
              <w:jc w:val="center"/>
            </w:pPr>
            <w:r w:rsidRPr="00E22838">
              <w:t>Квартира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928" w14:textId="77777777" w:rsidR="00C007A9" w:rsidRPr="00E22838" w:rsidRDefault="00C007A9" w:rsidP="00C007A9">
            <w:pPr>
              <w:pStyle w:val="Default"/>
              <w:jc w:val="center"/>
            </w:pPr>
            <w:r w:rsidRPr="00E22838">
              <w:t>6</w:t>
            </w:r>
            <w:r w:rsidRPr="00E22838">
              <w:rPr>
                <w:lang w:val="en-US"/>
              </w:rPr>
              <w:t>5</w:t>
            </w:r>
            <w:r w:rsidRPr="00E22838">
              <w:t>,</w:t>
            </w:r>
            <w:r w:rsidRPr="00E22838">
              <w:rPr>
                <w:lang w:val="en-US"/>
              </w:rPr>
              <w:t>2</w:t>
            </w:r>
          </w:p>
          <w:p w14:paraId="141EDFF1" w14:textId="77777777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9B1" w14:textId="77777777" w:rsidR="00C007A9" w:rsidRPr="00E22838" w:rsidRDefault="00C007A9" w:rsidP="00C007A9">
            <w:pPr>
              <w:pStyle w:val="Default"/>
              <w:jc w:val="center"/>
            </w:pPr>
            <w:r w:rsidRPr="00E22838">
              <w:t>Россия</w:t>
            </w:r>
          </w:p>
          <w:p w14:paraId="7F81E974" w14:textId="77777777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7D3" w14:textId="13DD3720" w:rsidR="005E7717" w:rsidRPr="005E7717" w:rsidRDefault="005E7717" w:rsidP="00C007A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35E5FD3B" w14:textId="07170552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rPr>
                <w:lang w:val="en-US"/>
              </w:rPr>
              <w:t>BMV X 6</w:t>
            </w:r>
          </w:p>
        </w:tc>
      </w:tr>
      <w:tr w:rsidR="00C007A9" w14:paraId="15AB5678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A23" w14:textId="77777777" w:rsidR="00C007A9" w:rsidRPr="00E22838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несовершеннолетний</w:t>
            </w:r>
          </w:p>
          <w:p w14:paraId="066271BB" w14:textId="3556431A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4F3" w14:textId="495913BD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2BB" w14:textId="79570496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91A" w14:textId="1A57E0E9" w:rsidR="00C007A9" w:rsidRDefault="00C007A9" w:rsidP="00C007A9">
            <w:pPr>
              <w:jc w:val="center"/>
            </w:pPr>
            <w:r w:rsidRPr="00E22838">
              <w:t>Квартира (пользова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AFC" w14:textId="385C0C35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6</w:t>
            </w:r>
            <w:r w:rsidRPr="00E22838">
              <w:rPr>
                <w:lang w:val="en-US"/>
              </w:rPr>
              <w:t>5</w:t>
            </w:r>
            <w:r w:rsidRPr="00E22838">
              <w:t>,</w:t>
            </w:r>
            <w:r w:rsidRPr="00E22838">
              <w:rPr>
                <w:lang w:val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F01" w14:textId="3E4D249F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410" w14:textId="3082B9A9" w:rsidR="00C007A9" w:rsidRDefault="00C007A9" w:rsidP="00C007A9">
            <w:pPr>
              <w:autoSpaceDE w:val="0"/>
              <w:autoSpaceDN w:val="0"/>
              <w:adjustRightInd w:val="0"/>
              <w:jc w:val="center"/>
            </w:pPr>
            <w:r w:rsidRPr="00E22838">
              <w:t>нет</w:t>
            </w:r>
          </w:p>
        </w:tc>
      </w:tr>
      <w:tr w:rsidR="00CB4EE7" w14:paraId="491A5C09" w14:textId="77777777" w:rsidTr="00C007A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619" w14:textId="432FFE25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Демидова Вера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93D" w14:textId="2335ACC8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22C" w14:textId="5D32383D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2 188 637,7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637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 xml:space="preserve">Жилой </w:t>
            </w:r>
            <w:proofErr w:type="gramStart"/>
            <w:r>
              <w:t>дом  (</w:t>
            </w:r>
            <w:proofErr w:type="gramEnd"/>
            <w:r>
              <w:t>собственность)</w:t>
            </w:r>
          </w:p>
          <w:p w14:paraId="42581810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489FEFDC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         </w:t>
            </w:r>
            <w:proofErr w:type="gramStart"/>
            <w:r>
              <w:t xml:space="preserve">   (</w:t>
            </w:r>
            <w:proofErr w:type="gramEnd"/>
            <w:r>
              <w:t>собственность )</w:t>
            </w:r>
          </w:p>
          <w:p w14:paraId="3AC1A0C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2824CA19" w14:textId="3142455E" w:rsidR="00CB4EE7" w:rsidRDefault="00CB4EE7" w:rsidP="00CB4EE7">
            <w:pPr>
              <w:jc w:val="center"/>
            </w:pPr>
            <w:r>
              <w:t>Земельный участок 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4C6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  <w:p w14:paraId="069A30A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6449B057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79FED77D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46,2</w:t>
            </w:r>
          </w:p>
          <w:p w14:paraId="409DC71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7FEC1179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2669DB14" w14:textId="1E6757C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AD7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60A14A3B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26A9AAA7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56048DC0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07BEEAB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423F8B3B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</w:p>
          <w:p w14:paraId="4606585F" w14:textId="1ACD2FFA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F9E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14:paraId="7C7900A3" w14:textId="06B37A47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VOLKSWAGEN POLO</w:t>
            </w:r>
          </w:p>
        </w:tc>
      </w:tr>
      <w:tr w:rsidR="00CB4EE7" w14:paraId="11570821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29E" w14:textId="48912144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A56" w14:textId="02B618EE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7A8" w14:textId="1EE7132B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705 339,9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FF5" w14:textId="21D70EA6" w:rsidR="00CB4EE7" w:rsidRDefault="00CB4EE7" w:rsidP="00CB4EE7">
            <w:pPr>
              <w:jc w:val="center"/>
            </w:pPr>
            <w:r>
              <w:t>Нежилое помещение 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115F" w14:textId="5259BF5C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24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B69" w14:textId="580F0A15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36A" w14:textId="77777777" w:rsidR="00CB4EE7" w:rsidRDefault="00CB4EE7" w:rsidP="00CB4E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14:paraId="2181F314" w14:textId="044406E8" w:rsidR="00CB4EE7" w:rsidRDefault="00CB4EE7" w:rsidP="00CB4EE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AZDA CX-5</w:t>
            </w:r>
          </w:p>
        </w:tc>
      </w:tr>
      <w:tr w:rsidR="001B0206" w14:paraId="25358ABF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590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ерсикаева</w:t>
            </w:r>
            <w:proofErr w:type="spellEnd"/>
            <w:r>
              <w:t xml:space="preserve"> </w:t>
            </w:r>
          </w:p>
          <w:p w14:paraId="036819DD" w14:textId="78896020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Елена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39D" w14:textId="4939A6C5" w:rsidR="001B0206" w:rsidRP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Директор МБУ «Централизован</w:t>
            </w:r>
            <w:r>
              <w:lastRenderedPageBreak/>
              <w:t>ная бухгалтерия сферы культуры, спорта и работы с молодёж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DF1" w14:textId="43BFAE74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466340,4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EA5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7ACB45FF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(пользование)</w:t>
            </w:r>
          </w:p>
          <w:p w14:paraId="63494178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</w:p>
          <w:p w14:paraId="382B5392" w14:textId="77777777" w:rsidR="001B0206" w:rsidRDefault="001B0206" w:rsidP="001B0206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FEC" w14:textId="3E7B5B00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2</w:t>
            </w:r>
            <w:r w:rsidR="0089439C">
              <w:t>,0</w:t>
            </w:r>
            <w:r>
              <w:t xml:space="preserve"> </w:t>
            </w:r>
          </w:p>
          <w:p w14:paraId="137546B8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</w:p>
          <w:p w14:paraId="1526CD59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</w:p>
          <w:p w14:paraId="7131ECF7" w14:textId="77777777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346" w14:textId="0CA09445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B81" w14:textId="0764D2BE" w:rsidR="001B0206" w:rsidRDefault="001B0206" w:rsidP="001B020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B4747" w14:paraId="7E119C15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519" w14:textId="590D1D4F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Кожушко Дмитрий Иосиф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098" w14:textId="672A4A05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01E" w14:textId="5C66985A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985 815,5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C2B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114717E8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6F6CE38A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3F62112E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14:paraId="1E3E5421" w14:textId="3039E8DB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68D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  <w:p w14:paraId="7381B384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51D0B60E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582E38AC" w14:textId="4EE50E8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91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9E8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5E339374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7BACB1BD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004111A7" w14:textId="2B2B8F61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F7C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14:paraId="427E1A51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 xml:space="preserve"> Тойота </w:t>
            </w:r>
            <w:r w:rsidRPr="004541CF">
              <w:t>Ленд Круизер Прадо</w:t>
            </w:r>
          </w:p>
          <w:p w14:paraId="7AC48032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5F76F825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 w:rsidRPr="004541CF">
              <w:t>Снегоболотоход</w:t>
            </w:r>
            <w:r>
              <w:t>, Yamaha</w:t>
            </w:r>
          </w:p>
          <w:p w14:paraId="721A988D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015B55C2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 w:rsidRPr="004541CF">
              <w:t>Прицеп</w:t>
            </w:r>
            <w:r>
              <w:t>, МЗСА.</w:t>
            </w:r>
          </w:p>
          <w:p w14:paraId="5B4EEE1C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</w:tc>
      </w:tr>
      <w:tr w:rsidR="00AB4747" w14:paraId="242F4442" w14:textId="77777777" w:rsidTr="00CB4EE7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D76" w14:textId="5E2A76F4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212" w14:textId="1E2247BC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68F" w14:textId="2426A9A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18A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15DE9BFA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18128E94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1AF4858E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31B45E7F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6F99F3AB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0025D68B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14:paraId="46A449DE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14:paraId="27B2AC68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0C8CE315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13F0532E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14:paraId="05B3C82F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(собственность)</w:t>
            </w:r>
          </w:p>
          <w:p w14:paraId="5D135697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49EDBC71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3A2665E7" w14:textId="40630FDF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(собственность 1/3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92A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998,0</w:t>
            </w:r>
          </w:p>
          <w:p w14:paraId="37BA9137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0B61C679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4107BB1E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60A23959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  <w:p w14:paraId="4A7F082A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0668FE44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04EF235D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652C6426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  <w:p w14:paraId="730AFCF0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07967C0D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110,4</w:t>
            </w:r>
          </w:p>
          <w:p w14:paraId="3321B1C0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2EACE0FA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393FA293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58,8</w:t>
            </w:r>
          </w:p>
          <w:p w14:paraId="594CAD61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6DA4431E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6E203378" w14:textId="51AFD0C8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32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E4C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73D37B0C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13247BB7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79AAD4CC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29B29497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42FB2FB5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39621E34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042D7681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5F27DC86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743DA39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21177282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B90A8BD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17A62764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5C41DACD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6573E281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29C56E9E" w14:textId="77777777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</w:p>
          <w:p w14:paraId="646379A7" w14:textId="163171A0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DA2" w14:textId="01E0D2E2" w:rsidR="00AB4747" w:rsidRDefault="00AB4747" w:rsidP="00AB474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, ТОЙОТА РАВ 4</w:t>
            </w:r>
          </w:p>
        </w:tc>
      </w:tr>
    </w:tbl>
    <w:p w14:paraId="7E70FC49" w14:textId="77777777" w:rsidR="00053E71" w:rsidRDefault="00053E71"/>
    <w:p w14:paraId="40536F25" w14:textId="77777777" w:rsidR="00AB4747" w:rsidRDefault="00AB4747"/>
    <w:sectPr w:rsidR="00AB4747" w:rsidSect="009B4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1"/>
    <w:rsid w:val="00037736"/>
    <w:rsid w:val="00053E71"/>
    <w:rsid w:val="000A1BAE"/>
    <w:rsid w:val="0011114B"/>
    <w:rsid w:val="00116878"/>
    <w:rsid w:val="00120A45"/>
    <w:rsid w:val="001A0197"/>
    <w:rsid w:val="001B0206"/>
    <w:rsid w:val="00234D50"/>
    <w:rsid w:val="00351294"/>
    <w:rsid w:val="003E6A0D"/>
    <w:rsid w:val="00413344"/>
    <w:rsid w:val="004741C6"/>
    <w:rsid w:val="00491A4A"/>
    <w:rsid w:val="004C3096"/>
    <w:rsid w:val="00550DEB"/>
    <w:rsid w:val="005B06BC"/>
    <w:rsid w:val="005E7717"/>
    <w:rsid w:val="007B65BD"/>
    <w:rsid w:val="007F0E24"/>
    <w:rsid w:val="008012B4"/>
    <w:rsid w:val="0089439C"/>
    <w:rsid w:val="008A3761"/>
    <w:rsid w:val="008C0588"/>
    <w:rsid w:val="008F6534"/>
    <w:rsid w:val="00952A92"/>
    <w:rsid w:val="00956F1D"/>
    <w:rsid w:val="00961EAD"/>
    <w:rsid w:val="009745F4"/>
    <w:rsid w:val="00980F02"/>
    <w:rsid w:val="009963FE"/>
    <w:rsid w:val="009B150E"/>
    <w:rsid w:val="009B4161"/>
    <w:rsid w:val="00AB4747"/>
    <w:rsid w:val="00B446C7"/>
    <w:rsid w:val="00B96E4A"/>
    <w:rsid w:val="00C007A9"/>
    <w:rsid w:val="00C34AC9"/>
    <w:rsid w:val="00C37D6B"/>
    <w:rsid w:val="00CB4EE7"/>
    <w:rsid w:val="00CF5020"/>
    <w:rsid w:val="00DB4850"/>
    <w:rsid w:val="00DB4CEA"/>
    <w:rsid w:val="00E05E1C"/>
    <w:rsid w:val="00E06EC3"/>
    <w:rsid w:val="00E126E6"/>
    <w:rsid w:val="00E97217"/>
    <w:rsid w:val="00EE6332"/>
    <w:rsid w:val="00F010B0"/>
    <w:rsid w:val="00F066EA"/>
    <w:rsid w:val="00F62E67"/>
    <w:rsid w:val="00FC174A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3323"/>
  <w15:chartTrackingRefBased/>
  <w15:docId w15:val="{9262F00C-2615-4CAB-93F1-A0B63A80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1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5761-7C77-45DA-8E60-2E9103E3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Ольга Евгеньевна</dc:creator>
  <cp:keywords/>
  <dc:description/>
  <cp:lastModifiedBy>Ефремова Ольга Евгеньевна</cp:lastModifiedBy>
  <cp:revision>44</cp:revision>
  <dcterms:created xsi:type="dcterms:W3CDTF">2022-04-04T14:28:00Z</dcterms:created>
  <dcterms:modified xsi:type="dcterms:W3CDTF">2022-07-20T12:42:00Z</dcterms:modified>
</cp:coreProperties>
</file>